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630C4F">
      <w:pPr>
        <w:shd w:val="clear" w:color="auto" w:fill="004A80"/>
        <w:tabs>
          <w:tab w:val="center" w:pos="4677"/>
          <w:tab w:val="right" w:pos="9498"/>
        </w:tabs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</w:t>
      </w:r>
      <w:r w:rsidR="00DB08E6">
        <w:rPr>
          <w:rFonts w:ascii="Arial" w:hAnsi="Arial" w:cs="Arial"/>
          <w:b/>
          <w:bCs/>
        </w:rPr>
        <w:t>RENOVAÇÃO DE MONITORIA</w:t>
      </w:r>
      <w:r w:rsidR="001E6973">
        <w:rPr>
          <w:rFonts w:ascii="Arial" w:hAnsi="Arial" w:cs="Arial"/>
          <w:b/>
          <w:bCs/>
        </w:rPr>
        <w:t xml:space="preserve"> INDÍGENA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C46FD2" w:rsidP="00630C4F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152E1D3E4E4473DBBA334FFBD72B2DC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__________</w:t>
          </w:r>
        </w:sdtContent>
      </w:sdt>
      <w:r w:rsidR="00630C4F">
        <w:t xml:space="preserve">, </w:t>
      </w:r>
      <w:sdt>
        <w:sdtPr>
          <w:id w:val="19063866"/>
          <w:placeholder>
            <w:docPart w:val="249783892F9F456A8AAC166A8ED3F2B5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</w:t>
          </w:r>
          <w:r w:rsidR="00A927AF">
            <w:rPr>
              <w:rStyle w:val="TextodoEspaoReservado"/>
              <w:color w:val="auto"/>
            </w:rPr>
            <w:t>_</w:t>
          </w:r>
          <w:r w:rsidR="00630C4F" w:rsidRPr="00A84737">
            <w:rPr>
              <w:rStyle w:val="TextodoEspaoReservado"/>
              <w:color w:val="auto"/>
            </w:rPr>
            <w:t>__</w:t>
          </w:r>
        </w:sdtContent>
      </w:sdt>
      <w:r w:rsidR="00630C4F">
        <w:t xml:space="preserve">de </w:t>
      </w:r>
      <w:sdt>
        <w:sdtPr>
          <w:id w:val="19063868"/>
          <w:placeholder>
            <w:docPart w:val="D46FA0D3271A4F60B558181369E51F90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</w:t>
          </w:r>
          <w:r w:rsidR="00A927AF">
            <w:rPr>
              <w:rStyle w:val="TextodoEspaoReservado"/>
              <w:color w:val="auto"/>
            </w:rPr>
            <w:t>_</w:t>
          </w:r>
          <w:r w:rsidR="00630C4F" w:rsidRPr="00A84737">
            <w:rPr>
              <w:rStyle w:val="TextodoEspaoReservado"/>
              <w:color w:val="auto"/>
            </w:rPr>
            <w:t>____</w:t>
          </w:r>
        </w:sdtContent>
      </w:sdt>
      <w:r w:rsidR="008D4F64">
        <w:t xml:space="preserve"> </w:t>
      </w:r>
      <w:proofErr w:type="spellStart"/>
      <w:r w:rsidR="00630C4F">
        <w:t>de</w:t>
      </w:r>
      <w:proofErr w:type="spellEnd"/>
      <w:r w:rsidR="00630C4F">
        <w:t xml:space="preserve"> </w:t>
      </w:r>
      <w:sdt>
        <w:sdtPr>
          <w:id w:val="19063870"/>
          <w:placeholder>
            <w:docPart w:val="C87A49944D4240E4BCEFEE73340EA7E3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</w:t>
          </w:r>
          <w:r w:rsidR="00A927AF">
            <w:rPr>
              <w:rStyle w:val="TextodoEspaoReservado"/>
              <w:color w:val="auto"/>
            </w:rPr>
            <w:t>_</w:t>
          </w:r>
          <w:r w:rsidR="00630C4F" w:rsidRPr="00A84737">
            <w:rPr>
              <w:rStyle w:val="TextodoEspaoReservado"/>
              <w:color w:val="auto"/>
            </w:rPr>
            <w:t>__</w:t>
          </w:r>
        </w:sdtContent>
      </w:sdt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709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both"/>
      </w:pPr>
      <w:r>
        <w:t xml:space="preserve">Eu </w:t>
      </w:r>
      <w:sdt>
        <w:sdtPr>
          <w:rPr>
            <w:rStyle w:val="Estilo12"/>
          </w:rPr>
          <w:id w:val="21904370"/>
          <w:placeholder>
            <w:docPart w:val="03927A4B94B542FF85B15E41740B7536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5F481A">
            <w:rPr>
              <w:rStyle w:val="TextodoEspaoReservado"/>
              <w:color w:val="auto"/>
            </w:rPr>
            <w:t>__________________________</w:t>
          </w:r>
          <w:r w:rsidR="00590B17" w:rsidRPr="005F481A">
            <w:rPr>
              <w:rStyle w:val="TextodoEspaoReservado"/>
              <w:color w:val="auto"/>
            </w:rPr>
            <w:t>_________</w:t>
          </w:r>
          <w:r w:rsidRPr="005F481A">
            <w:rPr>
              <w:rStyle w:val="TextodoEspaoReservado"/>
              <w:color w:val="auto"/>
            </w:rPr>
            <w:t>______________________</w:t>
          </w:r>
        </w:sdtContent>
      </w:sdt>
      <w:r>
        <w:t xml:space="preserve">, </w:t>
      </w:r>
      <w:proofErr w:type="gramStart"/>
      <w:r>
        <w:t>professor(</w:t>
      </w:r>
      <w:proofErr w:type="gramEnd"/>
      <w:r>
        <w:t xml:space="preserve">a) </w:t>
      </w:r>
      <w:r w:rsidR="0072368D">
        <w:t>do Curso/</w:t>
      </w:r>
      <w:proofErr w:type="spellStart"/>
      <w:r w:rsidR="0072368D">
        <w:t>Câmpus</w:t>
      </w:r>
      <w:proofErr w:type="spellEnd"/>
      <w:r w:rsidR="0072368D">
        <w:t xml:space="preserve"> </w:t>
      </w:r>
      <w:sdt>
        <w:sdtPr>
          <w:rPr>
            <w:rStyle w:val="Estilo4"/>
          </w:rPr>
          <w:id w:val="5274900"/>
          <w:placeholder>
            <w:docPart w:val="BA80FC25985049C0897B1FF170D510F6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B7271D" w:rsidRPr="008638C2">
            <w:rPr>
              <w:rStyle w:val="TextodoEspaoReservado"/>
              <w:color w:val="auto"/>
            </w:rPr>
            <w:t>__________________</w:t>
          </w:r>
          <w:r w:rsidR="00B7271D">
            <w:rPr>
              <w:rStyle w:val="TextodoEspaoReservado"/>
              <w:color w:val="auto"/>
            </w:rPr>
            <w:t>_____________________</w:t>
          </w:r>
          <w:r w:rsidR="00B7271D" w:rsidRPr="008638C2">
            <w:rPr>
              <w:rStyle w:val="TextodoEspaoReservado"/>
              <w:color w:val="auto"/>
            </w:rPr>
            <w:t>__________</w:t>
          </w:r>
        </w:sdtContent>
      </w:sdt>
      <w:r w:rsidR="0072368D">
        <w:t xml:space="preserve"> </w:t>
      </w:r>
      <w:r>
        <w:t xml:space="preserve">desta </w:t>
      </w:r>
      <w:r w:rsidR="00D22461">
        <w:t xml:space="preserve">Universidade, venho solicitar a renovação de monitoria indígena </w:t>
      </w:r>
      <w:r w:rsidR="00D2246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.25pt;height:18pt" o:ole="">
            <v:imagedata r:id="rId8" o:title=""/>
          </v:shape>
          <w:control r:id="rId9" w:name="CheckBox2" w:shapeid="_x0000_i1035"/>
        </w:object>
      </w:r>
      <w:r w:rsidR="00D22461">
        <w:t xml:space="preserve">ou </w:t>
      </w:r>
      <w:r w:rsidR="00D22461">
        <w:object w:dxaOrig="225" w:dyaOrig="225">
          <v:shape id="_x0000_i1037" type="#_x0000_t75" style="width:71.25pt;height:18pt" o:ole="">
            <v:imagedata r:id="rId10" o:title=""/>
          </v:shape>
          <w:control r:id="rId11" w:name="CheckBox3" w:shapeid="_x0000_i1037"/>
        </w:object>
      </w:r>
      <w:r w:rsidR="00DB08E6">
        <w:t>do</w:t>
      </w:r>
      <w:r w:rsidR="007C39CF">
        <w:t>(s)</w:t>
      </w:r>
      <w:r w:rsidR="00DB08E6">
        <w:t xml:space="preserve"> aluno</w:t>
      </w:r>
      <w:r w:rsidR="007C39CF">
        <w:t>(s)</w:t>
      </w:r>
      <w:r w:rsidR="00DB08E6">
        <w:t xml:space="preserve"> </w:t>
      </w:r>
      <w:sdt>
        <w:sdtPr>
          <w:rPr>
            <w:rStyle w:val="Estilo4"/>
          </w:rPr>
          <w:id w:val="5274847"/>
          <w:placeholder>
            <w:docPart w:val="154198A9AA1B4898B3BBC09D8D7C11E3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DB08E6" w:rsidRPr="008638C2">
            <w:rPr>
              <w:rStyle w:val="TextodoEspaoReservado"/>
              <w:color w:val="auto"/>
            </w:rPr>
            <w:t>_______________________</w:t>
          </w:r>
          <w:r w:rsidR="00DB08E6">
            <w:rPr>
              <w:rStyle w:val="TextodoEspaoReservado"/>
              <w:color w:val="auto"/>
            </w:rPr>
            <w:t>_____________________</w:t>
          </w:r>
          <w:r w:rsidR="00DB08E6" w:rsidRPr="008638C2">
            <w:rPr>
              <w:rStyle w:val="TextodoEspaoReservado"/>
              <w:color w:val="auto"/>
            </w:rPr>
            <w:t>__________</w:t>
          </w:r>
        </w:sdtContent>
      </w:sdt>
      <w:r w:rsidR="00DB08E6">
        <w:t xml:space="preserve"> </w:t>
      </w:r>
      <w:r w:rsidR="001E6973">
        <w:t>d</w:t>
      </w:r>
      <w:r>
        <w:t>o</w:t>
      </w:r>
      <w:r w:rsidR="001E6973">
        <w:t>(s)</w:t>
      </w:r>
      <w:r>
        <w:t xml:space="preserve"> Curso</w:t>
      </w:r>
      <w:r w:rsidR="001E6973">
        <w:t>(s)</w:t>
      </w:r>
      <w:r w:rsidR="009625A6">
        <w:t>/</w:t>
      </w:r>
      <w:proofErr w:type="spellStart"/>
      <w:r w:rsidR="009625A6">
        <w:t>Câmpus</w:t>
      </w:r>
      <w:proofErr w:type="spellEnd"/>
      <w:r>
        <w:t xml:space="preserve"> de</w:t>
      </w:r>
      <w:r w:rsidR="005F481A" w:rsidRPr="005F481A">
        <w:rPr>
          <w:rStyle w:val="Estilo5"/>
        </w:rPr>
        <w:t xml:space="preserve"> </w:t>
      </w:r>
      <w:sdt>
        <w:sdtPr>
          <w:rPr>
            <w:rStyle w:val="Estilo5"/>
          </w:rPr>
          <w:id w:val="5274882"/>
          <w:placeholder>
            <w:docPart w:val="4E88CD1BF75947F3AEC5047605687D4A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5F481A" w:rsidRPr="00A84737">
            <w:rPr>
              <w:rStyle w:val="TextodoEspaoReservado"/>
              <w:color w:val="auto"/>
            </w:rPr>
            <w:t>_______________</w:t>
          </w:r>
          <w:r w:rsidR="005F481A">
            <w:rPr>
              <w:rStyle w:val="TextodoEspaoReservado"/>
              <w:color w:val="auto"/>
            </w:rPr>
            <w:t>________________</w:t>
          </w:r>
          <w:r w:rsidR="005F481A" w:rsidRPr="00A84737">
            <w:rPr>
              <w:rStyle w:val="TextodoEspaoReservado"/>
              <w:color w:val="auto"/>
            </w:rPr>
            <w:t>_______________</w:t>
          </w:r>
        </w:sdtContent>
      </w:sdt>
      <w:r>
        <w:t xml:space="preserve">, </w:t>
      </w:r>
      <w:r w:rsidR="00DB08E6">
        <w:t xml:space="preserve">para o semestre letivo </w:t>
      </w:r>
      <w:sdt>
        <w:sdtPr>
          <w:rPr>
            <w:rStyle w:val="Estilo12"/>
          </w:rPr>
          <w:id w:val="5274848"/>
          <w:placeholder>
            <w:docPart w:val="366D4112D60347DAAC4C71D5A666B253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DB08E6">
            <w:rPr>
              <w:rStyle w:val="TextodoEspaoReservado"/>
              <w:color w:val="auto"/>
            </w:rPr>
            <w:t>______</w:t>
          </w:r>
          <w:r w:rsidR="00DB08E6" w:rsidRPr="00A84737">
            <w:rPr>
              <w:rStyle w:val="TextodoEspaoReservado"/>
              <w:color w:val="auto"/>
            </w:rPr>
            <w:t>_____</w:t>
          </w:r>
        </w:sdtContent>
      </w:sdt>
      <w:r w:rsidR="00DB08E6">
        <w:rPr>
          <w:rStyle w:val="Estilo12"/>
        </w:rPr>
        <w:t xml:space="preserve"> </w:t>
      </w:r>
      <w:r w:rsidR="00DB08E6" w:rsidRPr="0072368D">
        <w:rPr>
          <w:rStyle w:val="Estilo12"/>
          <w:b w:val="0"/>
        </w:rPr>
        <w:t>.</w:t>
      </w: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142"/>
      </w:pP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B3447D" w:rsidRDefault="00B3447D" w:rsidP="00B3447D">
      <w:pPr>
        <w:widowControl w:val="0"/>
        <w:autoSpaceDE w:val="0"/>
        <w:autoSpaceDN w:val="0"/>
        <w:adjustRightInd w:val="0"/>
        <w:ind w:left="800" w:hanging="800"/>
        <w:jc w:val="center"/>
      </w:pP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B3447D" w:rsidTr="0063543D">
        <w:trPr>
          <w:trHeight w:val="340"/>
        </w:trPr>
        <w:tc>
          <w:tcPr>
            <w:tcW w:w="6096" w:type="dxa"/>
          </w:tcPr>
          <w:p w:rsidR="00B3447D" w:rsidRDefault="00B3447D" w:rsidP="0063543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object w:dxaOrig="225" w:dyaOrig="225">
                <v:shape id="_x0000_i1039" type="#_x0000_t75" style="width:293.25pt;height:16.5pt" o:ole="">
                  <v:imagedata r:id="rId12" o:title=""/>
                </v:shape>
                <w:control r:id="rId13" w:name="TextBox1" w:shapeid="_x0000_i1039"/>
              </w:object>
            </w:r>
          </w:p>
        </w:tc>
      </w:tr>
    </w:tbl>
    <w:p w:rsidR="00B3447D" w:rsidRDefault="00B3447D" w:rsidP="00B3447D">
      <w:pPr>
        <w:widowControl w:val="0"/>
        <w:autoSpaceDE w:val="0"/>
        <w:autoSpaceDN w:val="0"/>
        <w:adjustRightInd w:val="0"/>
        <w:ind w:left="800" w:hanging="800"/>
        <w:jc w:val="center"/>
      </w:pPr>
      <w:r w:rsidRPr="00B26398">
        <w:t>Professor</w:t>
      </w:r>
      <w:r>
        <w:t>(a)</w:t>
      </w:r>
      <w:r w:rsidRPr="00B26398">
        <w:t xml:space="preserve"> Orientador</w:t>
      </w:r>
      <w:r>
        <w:t>(a)</w:t>
      </w: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E055A9" w:rsidRDefault="00E055A9" w:rsidP="00B26398">
      <w:pPr>
        <w:widowControl w:val="0"/>
        <w:autoSpaceDE w:val="0"/>
        <w:autoSpaceDN w:val="0"/>
        <w:adjustRightInd w:val="0"/>
      </w:pPr>
    </w:p>
    <w:p w:rsidR="00DB3422" w:rsidRDefault="00DB3422" w:rsidP="00B26398">
      <w:pPr>
        <w:widowControl w:val="0"/>
        <w:autoSpaceDE w:val="0"/>
        <w:autoSpaceDN w:val="0"/>
        <w:adjustRightInd w:val="0"/>
      </w:pPr>
    </w:p>
    <w:p w:rsidR="00DB3422" w:rsidRDefault="00DB3422" w:rsidP="00B26398">
      <w:pPr>
        <w:widowControl w:val="0"/>
        <w:autoSpaceDE w:val="0"/>
        <w:autoSpaceDN w:val="0"/>
        <w:adjustRightInd w:val="0"/>
      </w:pPr>
    </w:p>
    <w:p w:rsidR="00BF1F6E" w:rsidRDefault="00BF1F6E" w:rsidP="00B26398">
      <w:pPr>
        <w:widowControl w:val="0"/>
        <w:autoSpaceDE w:val="0"/>
        <w:autoSpaceDN w:val="0"/>
        <w:adjustRightInd w:val="0"/>
      </w:pPr>
    </w:p>
    <w:p w:rsidR="00BF1F6E" w:rsidRDefault="00BF1F6E" w:rsidP="00B26398">
      <w:pPr>
        <w:widowControl w:val="0"/>
        <w:autoSpaceDE w:val="0"/>
        <w:autoSpaceDN w:val="0"/>
        <w:adjustRightInd w:val="0"/>
      </w:pPr>
      <w:r>
        <w:t>Parecer da Coordenação de Curso:</w:t>
      </w:r>
    </w:p>
    <w:p w:rsidR="00BF1F6E" w:rsidRDefault="00BF1F6E" w:rsidP="00B26398">
      <w:pPr>
        <w:widowControl w:val="0"/>
        <w:autoSpaceDE w:val="0"/>
        <w:autoSpaceDN w:val="0"/>
        <w:adjustRightInd w:val="0"/>
      </w:pPr>
    </w:p>
    <w:p w:rsidR="00BF1F6E" w:rsidRDefault="00BF1F6E" w:rsidP="00B26398">
      <w:pPr>
        <w:widowControl w:val="0"/>
        <w:autoSpaceDE w:val="0"/>
        <w:autoSpaceDN w:val="0"/>
        <w:adjustRightInd w:val="0"/>
      </w:pPr>
    </w:p>
    <w:p w:rsidR="00BF1F6E" w:rsidRDefault="007E1556" w:rsidP="00B26398">
      <w:pPr>
        <w:widowControl w:val="0"/>
        <w:autoSpaceDE w:val="0"/>
        <w:autoSpaceDN w:val="0"/>
        <w:adjustRightInd w:val="0"/>
      </w:pPr>
      <w:r>
        <w:object w:dxaOrig="225" w:dyaOrig="225">
          <v:shape id="_x0000_i1041" type="#_x0000_t75" style="width:108pt;height:21.75pt" o:ole="">
            <v:imagedata r:id="rId14" o:title=""/>
          </v:shape>
          <w:control r:id="rId15" w:name="CheckBox1" w:shapeid="_x0000_i1041"/>
        </w:object>
      </w:r>
      <w:r>
        <w:object w:dxaOrig="225" w:dyaOrig="225">
          <v:shape id="_x0000_i1043" type="#_x0000_t75" style="width:108pt;height:21.75pt" o:ole="">
            <v:imagedata r:id="rId16" o:title=""/>
          </v:shape>
          <w:control r:id="rId17" w:name="CheckBox11" w:shapeid="_x0000_i1043"/>
        </w:object>
      </w:r>
    </w:p>
    <w:p w:rsidR="00BF1F6E" w:rsidRPr="00BF1F6E" w:rsidRDefault="00BF1F6E" w:rsidP="00BF1F6E"/>
    <w:p w:rsidR="00BF1F6E" w:rsidRPr="00BF1F6E" w:rsidRDefault="00BF1F6E" w:rsidP="00BF1F6E"/>
    <w:p w:rsidR="00BF1F6E" w:rsidRDefault="00BF1F6E" w:rsidP="00BF1F6E"/>
    <w:p w:rsidR="00B3447D" w:rsidRDefault="00B3447D" w:rsidP="00B3447D">
      <w:r>
        <w:t xml:space="preserve">Data: </w:t>
      </w:r>
      <w:sdt>
        <w:sdtPr>
          <w:id w:val="5274888"/>
          <w:placeholder>
            <w:docPart w:val="12FF5AEE74104CE08C9461E0EE0D7580"/>
          </w:placeholder>
          <w:showingPlcHdr/>
          <w:text/>
        </w:sdtPr>
        <w:sdtEndPr/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 xml:space="preserve">/ </w:t>
      </w:r>
      <w:sdt>
        <w:sdtPr>
          <w:id w:val="5274889"/>
          <w:placeholder>
            <w:docPart w:val="323ADA25105C4717AE60C4F430646869"/>
          </w:placeholder>
          <w:showingPlcHdr/>
          <w:text/>
        </w:sdtPr>
        <w:sdtEndPr/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 xml:space="preserve"> / </w:t>
      </w:r>
      <w:sdt>
        <w:sdtPr>
          <w:id w:val="5274890"/>
          <w:placeholder>
            <w:docPart w:val="79BEC27746704D7C9D89653F7F4F7E7F"/>
          </w:placeholder>
          <w:showingPlcHdr/>
          <w:text/>
        </w:sdtPr>
        <w:sdtEndPr/>
        <w:sdtContent>
          <w:r w:rsidRPr="00A84737">
            <w:rPr>
              <w:rStyle w:val="TextodoEspaoReservado"/>
              <w:color w:val="auto"/>
            </w:rPr>
            <w:t>___</w:t>
          </w:r>
          <w:r>
            <w:rPr>
              <w:rStyle w:val="TextodoEspaoReservado"/>
              <w:color w:val="auto"/>
            </w:rPr>
            <w:t>_</w:t>
          </w:r>
        </w:sdtContent>
      </w:sdt>
      <w:r>
        <w:tab/>
      </w:r>
      <w:r>
        <w:tab/>
        <w:t xml:space="preserve">             ________________________________________</w:t>
      </w:r>
    </w:p>
    <w:p w:rsidR="00B3447D" w:rsidRDefault="00B3447D" w:rsidP="00B3447D">
      <w:r>
        <w:tab/>
      </w:r>
      <w:r>
        <w:tab/>
      </w:r>
      <w:r>
        <w:tab/>
      </w:r>
      <w:r>
        <w:tab/>
      </w:r>
      <w:r>
        <w:tab/>
        <w:t xml:space="preserve">                Assinatura e carimbo do Coordenador de Curso</w:t>
      </w:r>
    </w:p>
    <w:p w:rsidR="00A15A04" w:rsidRDefault="00A15A04" w:rsidP="00BF1F6E"/>
    <w:p w:rsidR="00021283" w:rsidRDefault="00021283" w:rsidP="00BF1F6E"/>
    <w:p w:rsidR="00B3447D" w:rsidRDefault="00B3447D" w:rsidP="00BF1F6E"/>
    <w:p w:rsidR="00021283" w:rsidRPr="00021283" w:rsidRDefault="00021283" w:rsidP="00BF1F6E">
      <w:pPr>
        <w:rPr>
          <w:sz w:val="20"/>
          <w:szCs w:val="20"/>
        </w:rPr>
      </w:pPr>
      <w:r w:rsidRPr="00021283">
        <w:rPr>
          <w:sz w:val="20"/>
          <w:szCs w:val="20"/>
        </w:rPr>
        <w:t xml:space="preserve">Obs.: este documento deverá ser encaminhado </w:t>
      </w:r>
      <w:r w:rsidR="0031707E">
        <w:rPr>
          <w:sz w:val="20"/>
          <w:szCs w:val="20"/>
        </w:rPr>
        <w:t xml:space="preserve">à Prograd </w:t>
      </w:r>
      <w:r w:rsidRPr="00021283">
        <w:rPr>
          <w:sz w:val="20"/>
          <w:szCs w:val="20"/>
        </w:rPr>
        <w:t>junto com o</w:t>
      </w:r>
      <w:r w:rsidR="00FD57AB">
        <w:rPr>
          <w:sz w:val="20"/>
          <w:szCs w:val="20"/>
        </w:rPr>
        <w:t xml:space="preserve"> novo</w:t>
      </w:r>
      <w:r w:rsidRPr="00021283">
        <w:rPr>
          <w:sz w:val="20"/>
          <w:szCs w:val="20"/>
        </w:rPr>
        <w:t xml:space="preserve"> termo de compromisso do monitor.</w:t>
      </w:r>
    </w:p>
    <w:sectPr w:rsidR="00021283" w:rsidRPr="00021283" w:rsidSect="008361F8">
      <w:headerReference w:type="default" r:id="rId18"/>
      <w:type w:val="continuous"/>
      <w:pgSz w:w="11900" w:h="16840"/>
      <w:pgMar w:top="1701" w:right="1268" w:bottom="1134" w:left="1418" w:header="720" w:footer="720" w:gutter="0"/>
      <w:cols w:space="720" w:equalWidth="0">
        <w:col w:w="921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E6" w:rsidRDefault="00DB08E6" w:rsidP="002A2D03">
      <w:r>
        <w:separator/>
      </w:r>
    </w:p>
  </w:endnote>
  <w:endnote w:type="continuationSeparator" w:id="0">
    <w:p w:rsidR="00DB08E6" w:rsidRDefault="00DB08E6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E6" w:rsidRDefault="00DB08E6" w:rsidP="002A2D03">
      <w:r>
        <w:separator/>
      </w:r>
    </w:p>
  </w:footnote>
  <w:footnote w:type="continuationSeparator" w:id="0">
    <w:p w:rsidR="00DB08E6" w:rsidRDefault="00DB08E6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E6" w:rsidRDefault="00DB08E6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9F84038" wp14:editId="43C4A18D">
          <wp:simplePos x="0" y="0"/>
          <wp:positionH relativeFrom="column">
            <wp:posOffset>4737735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DB08E6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655"/>
            <w:gridCol w:w="1949"/>
          </w:tblGrid>
          <w:tr w:rsidR="00DB08E6" w:rsidTr="008D4F64">
            <w:trPr>
              <w:trHeight w:hRule="exact" w:val="1985"/>
            </w:trPr>
            <w:tc>
              <w:tcPr>
                <w:tcW w:w="7655" w:type="dxa"/>
                <w:vAlign w:val="bottom"/>
              </w:tcPr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</w:rPr>
                </w:pPr>
                <w:r w:rsidRPr="00984736">
                  <w:rPr>
                    <w:rFonts w:ascii="Arial" w:hAnsi="Arial" w:cs="Arial"/>
                    <w:iCs/>
                  </w:rPr>
                  <w:t xml:space="preserve">UNIVERSIDADE FEDERAL DO </w:t>
                </w:r>
                <w:r w:rsidRPr="00984736">
                  <w:rPr>
                    <w:rFonts w:ascii="Arial" w:hAnsi="Arial" w:cs="Arial"/>
                    <w:b/>
                    <w:iCs/>
                  </w:rPr>
                  <w:t>TOCANTINS</w:t>
                </w:r>
              </w:p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</w:rPr>
                </w:pPr>
                <w:r w:rsidRPr="00984736">
                  <w:rPr>
                    <w:rFonts w:ascii="Arial" w:hAnsi="Arial" w:cs="Arial"/>
                  </w:rPr>
                  <w:t>PRÓ-REITORIA D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GRADUAÇÃO</w:t>
                </w:r>
              </w:p>
              <w:p w:rsidR="00DB08E6" w:rsidRPr="00984736" w:rsidRDefault="00DB08E6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</w:rPr>
                </w:pPr>
                <w:r w:rsidRPr="00984736">
                  <w:rPr>
                    <w:rFonts w:ascii="Arial" w:hAnsi="Arial" w:cs="Arial"/>
                  </w:rPr>
                  <w:t xml:space="preserve">DIRETORIA DE </w:t>
                </w:r>
                <w:r w:rsidRPr="00984736">
                  <w:rPr>
                    <w:rFonts w:ascii="Arial" w:hAnsi="Arial" w:cs="Arial"/>
                    <w:b/>
                  </w:rPr>
                  <w:t>PROGRAMAS ESPECIAIS EM EDUCAÇÃO</w:t>
                </w:r>
                <w:r w:rsidRPr="00984736">
                  <w:rPr>
                    <w:rFonts w:ascii="Arial" w:hAnsi="Arial" w:cs="Arial"/>
                  </w:rPr>
                  <w:br/>
                  <w:t xml:space="preserve">PROGRAMA </w:t>
                </w:r>
                <w:r w:rsidRPr="00267881">
                  <w:rPr>
                    <w:rFonts w:ascii="Arial" w:hAnsi="Arial" w:cs="Arial"/>
                  </w:rPr>
                  <w:t>INSTITUCIONAL DE</w:t>
                </w:r>
                <w:r w:rsidRPr="00984736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MO</w:t>
                </w:r>
                <w:r>
                  <w:rPr>
                    <w:rFonts w:ascii="Arial" w:hAnsi="Arial" w:cs="Arial"/>
                    <w:b/>
                  </w:rPr>
                  <w:t>NITORIA</w:t>
                </w:r>
                <w:r w:rsidR="001E6973">
                  <w:rPr>
                    <w:rFonts w:ascii="Arial" w:hAnsi="Arial" w:cs="Arial"/>
                    <w:b/>
                  </w:rPr>
                  <w:t xml:space="preserve"> INDÍGENA</w:t>
                </w:r>
              </w:p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Avenida NS 15, Quadra 109 Norte | Plano Diretor Norte </w:t>
                </w: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br/>
                  <w:t xml:space="preserve">Sala 219, Bloco IV, </w:t>
                </w:r>
                <w:proofErr w:type="spellStart"/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>Câmpus</w:t>
                </w:r>
                <w:proofErr w:type="spellEnd"/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 de Palmas | 77001-090 | Palmas/</w:t>
                </w:r>
                <w:proofErr w:type="gramStart"/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>TO</w:t>
                </w:r>
                <w:proofErr w:type="gramEnd"/>
              </w:p>
              <w:p w:rsidR="00DB08E6" w:rsidRPr="00B21241" w:rsidRDefault="00DB08E6" w:rsidP="00C46FD2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iCs/>
                  </w:rPr>
                </w:pPr>
                <w:r w:rsidRPr="00B21241">
                  <w:rPr>
                    <w:rFonts w:ascii="Arial Narrow" w:hAnsi="Arial Narrow"/>
                    <w:sz w:val="20"/>
                    <w:szCs w:val="20"/>
                  </w:rPr>
                  <w:t xml:space="preserve">(63) </w:t>
                </w:r>
                <w:r w:rsidR="00C46FD2">
                  <w:rPr>
                    <w:rFonts w:ascii="Arial Narrow" w:hAnsi="Arial Narrow" w:cs="Arial"/>
                    <w:sz w:val="20"/>
                    <w:szCs w:val="20"/>
                  </w:rPr>
                  <w:t>3229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>-</w:t>
                </w:r>
                <w:r w:rsidR="00C46FD2">
                  <w:rPr>
                    <w:rFonts w:ascii="Arial Narrow" w:hAnsi="Arial Narrow" w:cs="Arial"/>
                    <w:sz w:val="20"/>
                    <w:szCs w:val="20"/>
                  </w:rPr>
                  <w:t>4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162 | </w:t>
                </w:r>
                <w:hyperlink r:id="rId2" w:history="1">
                  <w:r w:rsidR="001E6973" w:rsidRPr="00A8542F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</w:rPr>
                    <w:t>www.uft.edu.br/pimi</w:t>
                  </w:r>
                </w:hyperlink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DB08E6" w:rsidRPr="004B7A4B" w:rsidRDefault="00DB08E6" w:rsidP="00DE6F7A">
          <w:pPr>
            <w:jc w:val="center"/>
          </w:pPr>
        </w:p>
      </w:tc>
    </w:tr>
  </w:tbl>
  <w:p w:rsidR="00DB08E6" w:rsidRDefault="00DB08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EB"/>
    <w:rsid w:val="000076F0"/>
    <w:rsid w:val="00017F00"/>
    <w:rsid w:val="00021283"/>
    <w:rsid w:val="0002383B"/>
    <w:rsid w:val="000B1D68"/>
    <w:rsid w:val="000F4FEB"/>
    <w:rsid w:val="001340E4"/>
    <w:rsid w:val="001578E9"/>
    <w:rsid w:val="001648D5"/>
    <w:rsid w:val="00195D7D"/>
    <w:rsid w:val="001C5907"/>
    <w:rsid w:val="001E6973"/>
    <w:rsid w:val="0023101A"/>
    <w:rsid w:val="002352A0"/>
    <w:rsid w:val="00267881"/>
    <w:rsid w:val="00270C52"/>
    <w:rsid w:val="002734E7"/>
    <w:rsid w:val="002A2D03"/>
    <w:rsid w:val="002E3696"/>
    <w:rsid w:val="0031707E"/>
    <w:rsid w:val="0033424B"/>
    <w:rsid w:val="00346C3F"/>
    <w:rsid w:val="0040487D"/>
    <w:rsid w:val="004604D4"/>
    <w:rsid w:val="004A5AA8"/>
    <w:rsid w:val="004A6C3B"/>
    <w:rsid w:val="0058520F"/>
    <w:rsid w:val="00590B17"/>
    <w:rsid w:val="005D6B26"/>
    <w:rsid w:val="005E4E2C"/>
    <w:rsid w:val="005F481A"/>
    <w:rsid w:val="005F6D15"/>
    <w:rsid w:val="00630C4F"/>
    <w:rsid w:val="006D08AD"/>
    <w:rsid w:val="0072368D"/>
    <w:rsid w:val="007B55C1"/>
    <w:rsid w:val="007C39CF"/>
    <w:rsid w:val="007E1556"/>
    <w:rsid w:val="008361F8"/>
    <w:rsid w:val="00837878"/>
    <w:rsid w:val="008638C2"/>
    <w:rsid w:val="00871E2E"/>
    <w:rsid w:val="008D4F64"/>
    <w:rsid w:val="00921C3A"/>
    <w:rsid w:val="009625A6"/>
    <w:rsid w:val="00984736"/>
    <w:rsid w:val="009B26A3"/>
    <w:rsid w:val="009F6E37"/>
    <w:rsid w:val="00A15A04"/>
    <w:rsid w:val="00A65039"/>
    <w:rsid w:val="00A84737"/>
    <w:rsid w:val="00A927AF"/>
    <w:rsid w:val="00A932CD"/>
    <w:rsid w:val="00B21241"/>
    <w:rsid w:val="00B26398"/>
    <w:rsid w:val="00B3447D"/>
    <w:rsid w:val="00B43260"/>
    <w:rsid w:val="00B50511"/>
    <w:rsid w:val="00B7271D"/>
    <w:rsid w:val="00BE6CD2"/>
    <w:rsid w:val="00BF1F6E"/>
    <w:rsid w:val="00C46FD2"/>
    <w:rsid w:val="00C63BFF"/>
    <w:rsid w:val="00CA7509"/>
    <w:rsid w:val="00CC4A89"/>
    <w:rsid w:val="00D22461"/>
    <w:rsid w:val="00D55C50"/>
    <w:rsid w:val="00D643DC"/>
    <w:rsid w:val="00DB08E6"/>
    <w:rsid w:val="00DB3422"/>
    <w:rsid w:val="00DB5245"/>
    <w:rsid w:val="00DC7365"/>
    <w:rsid w:val="00DE6F7A"/>
    <w:rsid w:val="00E055A9"/>
    <w:rsid w:val="00E21B7D"/>
    <w:rsid w:val="00E43DB2"/>
    <w:rsid w:val="00E55894"/>
    <w:rsid w:val="00E90AEA"/>
    <w:rsid w:val="00E96AA9"/>
    <w:rsid w:val="00F353B5"/>
    <w:rsid w:val="00F70F06"/>
    <w:rsid w:val="00FB1D38"/>
    <w:rsid w:val="00FD57AB"/>
    <w:rsid w:val="00FE4432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30C4F"/>
    <w:rPr>
      <w:color w:val="808080"/>
    </w:rPr>
  </w:style>
  <w:style w:type="character" w:customStyle="1" w:styleId="Estilo1">
    <w:name w:val="Estilo1"/>
    <w:basedOn w:val="Fontepargpadro"/>
    <w:uiPriority w:val="1"/>
    <w:rsid w:val="00630C4F"/>
    <w:rPr>
      <w:b/>
    </w:rPr>
  </w:style>
  <w:style w:type="character" w:customStyle="1" w:styleId="Estilo2">
    <w:name w:val="Estilo2"/>
    <w:basedOn w:val="Fontepargpadro"/>
    <w:uiPriority w:val="1"/>
    <w:rsid w:val="00630C4F"/>
    <w:rPr>
      <w:b/>
    </w:rPr>
  </w:style>
  <w:style w:type="character" w:customStyle="1" w:styleId="Estilo3">
    <w:name w:val="Estilo3"/>
    <w:basedOn w:val="Fontepargpadro"/>
    <w:uiPriority w:val="1"/>
    <w:rsid w:val="00630C4F"/>
    <w:rPr>
      <w:b/>
    </w:rPr>
  </w:style>
  <w:style w:type="character" w:customStyle="1" w:styleId="Estilo4">
    <w:name w:val="Estilo4"/>
    <w:basedOn w:val="Fontepargpadro"/>
    <w:uiPriority w:val="1"/>
    <w:rsid w:val="00630C4F"/>
    <w:rPr>
      <w:b/>
    </w:rPr>
  </w:style>
  <w:style w:type="character" w:customStyle="1" w:styleId="Estilo5">
    <w:name w:val="Estilo5"/>
    <w:basedOn w:val="Fontepargpadro"/>
    <w:uiPriority w:val="1"/>
    <w:rsid w:val="00630C4F"/>
    <w:rPr>
      <w:b/>
    </w:rPr>
  </w:style>
  <w:style w:type="character" w:customStyle="1" w:styleId="Estilo6">
    <w:name w:val="Estilo6"/>
    <w:basedOn w:val="Fontepargpadro"/>
    <w:uiPriority w:val="1"/>
    <w:rsid w:val="00630C4F"/>
    <w:rPr>
      <w:b/>
    </w:rPr>
  </w:style>
  <w:style w:type="character" w:customStyle="1" w:styleId="Estilo7">
    <w:name w:val="Estilo7"/>
    <w:basedOn w:val="Fontepargpadro"/>
    <w:uiPriority w:val="1"/>
    <w:rsid w:val="00630C4F"/>
    <w:rPr>
      <w:b/>
    </w:rPr>
  </w:style>
  <w:style w:type="character" w:customStyle="1" w:styleId="Estilo9">
    <w:name w:val="Estilo9"/>
    <w:basedOn w:val="Fontepargpadro"/>
    <w:uiPriority w:val="1"/>
    <w:rsid w:val="00630C4F"/>
    <w:rPr>
      <w:b/>
    </w:rPr>
  </w:style>
  <w:style w:type="character" w:customStyle="1" w:styleId="Estilo10">
    <w:name w:val="Estilo10"/>
    <w:basedOn w:val="Fontepargpadro"/>
    <w:uiPriority w:val="1"/>
    <w:rsid w:val="00630C4F"/>
    <w:rPr>
      <w:b/>
    </w:rPr>
  </w:style>
  <w:style w:type="character" w:customStyle="1" w:styleId="Estilo8">
    <w:name w:val="Estilo8"/>
    <w:basedOn w:val="Fontepargpadro"/>
    <w:rsid w:val="00630C4F"/>
    <w:rPr>
      <w:b/>
    </w:rPr>
  </w:style>
  <w:style w:type="character" w:customStyle="1" w:styleId="Estilo11">
    <w:name w:val="Estilo11"/>
    <w:basedOn w:val="Fontepargpadro"/>
    <w:rsid w:val="00630C4F"/>
    <w:rPr>
      <w:b/>
    </w:rPr>
  </w:style>
  <w:style w:type="character" w:customStyle="1" w:styleId="Estilo12">
    <w:name w:val="Estilo12"/>
    <w:basedOn w:val="Fontepargpadro"/>
    <w:rsid w:val="00630C4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30C4F"/>
    <w:rPr>
      <w:color w:val="808080"/>
    </w:rPr>
  </w:style>
  <w:style w:type="character" w:customStyle="1" w:styleId="Estilo1">
    <w:name w:val="Estilo1"/>
    <w:basedOn w:val="Fontepargpadro"/>
    <w:uiPriority w:val="1"/>
    <w:rsid w:val="00630C4F"/>
    <w:rPr>
      <w:b/>
    </w:rPr>
  </w:style>
  <w:style w:type="character" w:customStyle="1" w:styleId="Estilo2">
    <w:name w:val="Estilo2"/>
    <w:basedOn w:val="Fontepargpadro"/>
    <w:uiPriority w:val="1"/>
    <w:rsid w:val="00630C4F"/>
    <w:rPr>
      <w:b/>
    </w:rPr>
  </w:style>
  <w:style w:type="character" w:customStyle="1" w:styleId="Estilo3">
    <w:name w:val="Estilo3"/>
    <w:basedOn w:val="Fontepargpadro"/>
    <w:uiPriority w:val="1"/>
    <w:rsid w:val="00630C4F"/>
    <w:rPr>
      <w:b/>
    </w:rPr>
  </w:style>
  <w:style w:type="character" w:customStyle="1" w:styleId="Estilo4">
    <w:name w:val="Estilo4"/>
    <w:basedOn w:val="Fontepargpadro"/>
    <w:uiPriority w:val="1"/>
    <w:rsid w:val="00630C4F"/>
    <w:rPr>
      <w:b/>
    </w:rPr>
  </w:style>
  <w:style w:type="character" w:customStyle="1" w:styleId="Estilo5">
    <w:name w:val="Estilo5"/>
    <w:basedOn w:val="Fontepargpadro"/>
    <w:uiPriority w:val="1"/>
    <w:rsid w:val="00630C4F"/>
    <w:rPr>
      <w:b/>
    </w:rPr>
  </w:style>
  <w:style w:type="character" w:customStyle="1" w:styleId="Estilo6">
    <w:name w:val="Estilo6"/>
    <w:basedOn w:val="Fontepargpadro"/>
    <w:uiPriority w:val="1"/>
    <w:rsid w:val="00630C4F"/>
    <w:rPr>
      <w:b/>
    </w:rPr>
  </w:style>
  <w:style w:type="character" w:customStyle="1" w:styleId="Estilo7">
    <w:name w:val="Estilo7"/>
    <w:basedOn w:val="Fontepargpadro"/>
    <w:uiPriority w:val="1"/>
    <w:rsid w:val="00630C4F"/>
    <w:rPr>
      <w:b/>
    </w:rPr>
  </w:style>
  <w:style w:type="character" w:customStyle="1" w:styleId="Estilo9">
    <w:name w:val="Estilo9"/>
    <w:basedOn w:val="Fontepargpadro"/>
    <w:uiPriority w:val="1"/>
    <w:rsid w:val="00630C4F"/>
    <w:rPr>
      <w:b/>
    </w:rPr>
  </w:style>
  <w:style w:type="character" w:customStyle="1" w:styleId="Estilo10">
    <w:name w:val="Estilo10"/>
    <w:basedOn w:val="Fontepargpadro"/>
    <w:uiPriority w:val="1"/>
    <w:rsid w:val="00630C4F"/>
    <w:rPr>
      <w:b/>
    </w:rPr>
  </w:style>
  <w:style w:type="character" w:customStyle="1" w:styleId="Estilo8">
    <w:name w:val="Estilo8"/>
    <w:basedOn w:val="Fontepargpadro"/>
    <w:rsid w:val="00630C4F"/>
    <w:rPr>
      <w:b/>
    </w:rPr>
  </w:style>
  <w:style w:type="character" w:customStyle="1" w:styleId="Estilo11">
    <w:name w:val="Estilo11"/>
    <w:basedOn w:val="Fontepargpadro"/>
    <w:rsid w:val="00630C4F"/>
    <w:rPr>
      <w:b/>
    </w:rPr>
  </w:style>
  <w:style w:type="character" w:customStyle="1" w:styleId="Estilo12">
    <w:name w:val="Estilo12"/>
    <w:basedOn w:val="Fontepargpadro"/>
    <w:rsid w:val="00630C4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i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52E1D3E4E4473DBBA334FFBD72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257B2-6C17-493C-BC0B-E78F973DBB99}"/>
      </w:docPartPr>
      <w:docPartBody>
        <w:p w:rsidR="003F088A" w:rsidRDefault="00E31FC8" w:rsidP="00E31FC8">
          <w:pPr>
            <w:pStyle w:val="3152E1D3E4E4473DBBA334FFBD72B2DC83"/>
          </w:pPr>
          <w:r w:rsidRPr="00A84737">
            <w:rPr>
              <w:rStyle w:val="TextodoEspaoReservado"/>
            </w:rPr>
            <w:t>__________________</w:t>
          </w:r>
        </w:p>
      </w:docPartBody>
    </w:docPart>
    <w:docPart>
      <w:docPartPr>
        <w:name w:val="249783892F9F456A8AAC166A8ED3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401DB-BB7E-4CA7-AC7B-09B629E2A49F}"/>
      </w:docPartPr>
      <w:docPartBody>
        <w:p w:rsidR="003F088A" w:rsidRDefault="00E31FC8" w:rsidP="00E31FC8">
          <w:pPr>
            <w:pStyle w:val="249783892F9F456A8AAC166A8ED3F2B583"/>
          </w:pPr>
          <w:r w:rsidRPr="00A84737">
            <w:rPr>
              <w:rStyle w:val="TextodoEspaoReservado"/>
            </w:rPr>
            <w:t>__</w:t>
          </w:r>
          <w:r>
            <w:rPr>
              <w:rStyle w:val="TextodoEspaoReservado"/>
            </w:rPr>
            <w:t>_</w:t>
          </w:r>
          <w:r w:rsidRPr="00A84737">
            <w:rPr>
              <w:rStyle w:val="TextodoEspaoReservado"/>
            </w:rPr>
            <w:t>__</w:t>
          </w:r>
        </w:p>
      </w:docPartBody>
    </w:docPart>
    <w:docPart>
      <w:docPartPr>
        <w:name w:val="D46FA0D3271A4F60B558181369E51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C6F8E-DD90-4660-AB5E-178EE0570528}"/>
      </w:docPartPr>
      <w:docPartBody>
        <w:p w:rsidR="003F088A" w:rsidRDefault="00E31FC8" w:rsidP="00E31FC8">
          <w:pPr>
            <w:pStyle w:val="D46FA0D3271A4F60B558181369E51F9083"/>
          </w:pPr>
          <w:r w:rsidRPr="00A84737">
            <w:rPr>
              <w:rStyle w:val="TextodoEspaoReservado"/>
            </w:rPr>
            <w:t>________</w:t>
          </w:r>
          <w:r>
            <w:rPr>
              <w:rStyle w:val="TextodoEspaoReservado"/>
            </w:rPr>
            <w:t>_</w:t>
          </w: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C87A49944D4240E4BCEFEE73340EA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691C-FB19-453C-BC74-D90B1B279CF2}"/>
      </w:docPartPr>
      <w:docPartBody>
        <w:p w:rsidR="003F088A" w:rsidRDefault="00E31FC8" w:rsidP="00E31FC8">
          <w:pPr>
            <w:pStyle w:val="C87A49944D4240E4BCEFEE73340EA7E383"/>
          </w:pPr>
          <w:r w:rsidRPr="00A84737">
            <w:rPr>
              <w:rStyle w:val="TextodoEspaoReservado"/>
            </w:rPr>
            <w:t>___</w:t>
          </w:r>
          <w:r>
            <w:rPr>
              <w:rStyle w:val="TextodoEspaoReservado"/>
            </w:rPr>
            <w:t>_</w:t>
          </w:r>
          <w:r w:rsidRPr="00A84737">
            <w:rPr>
              <w:rStyle w:val="TextodoEspaoReservado"/>
            </w:rPr>
            <w:t>__</w:t>
          </w:r>
        </w:p>
      </w:docPartBody>
    </w:docPart>
    <w:docPart>
      <w:docPartPr>
        <w:name w:val="03927A4B94B542FF85B15E41740B7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16FE4-B149-4C89-9253-F4D39269F308}"/>
      </w:docPartPr>
      <w:docPartBody>
        <w:p w:rsidR="003F088A" w:rsidRDefault="00E31FC8" w:rsidP="00E31FC8">
          <w:pPr>
            <w:pStyle w:val="03927A4B94B542FF85B15E41740B753682"/>
          </w:pPr>
          <w:r w:rsidRPr="005F481A">
            <w:rPr>
              <w:rStyle w:val="TextodoEspaoReservado"/>
            </w:rPr>
            <w:t>_________________________________________________________</w:t>
          </w:r>
        </w:p>
      </w:docPartBody>
    </w:docPart>
    <w:docPart>
      <w:docPartPr>
        <w:name w:val="154198A9AA1B4898B3BBC09D8D7C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4941F-63CA-4DD4-8427-B8C36C99A219}"/>
      </w:docPartPr>
      <w:docPartBody>
        <w:p w:rsidR="00E10E0B" w:rsidRDefault="00E31FC8" w:rsidP="00E31FC8">
          <w:pPr>
            <w:pStyle w:val="154198A9AA1B4898B3BBC09D8D7C11E328"/>
          </w:pPr>
          <w:r w:rsidRPr="008638C2">
            <w:rPr>
              <w:rStyle w:val="TextodoEspaoReservado"/>
            </w:rPr>
            <w:t>_______________________</w:t>
          </w:r>
          <w:r>
            <w:rPr>
              <w:rStyle w:val="TextodoEspaoReservado"/>
            </w:rPr>
            <w:t>_____________________</w:t>
          </w:r>
          <w:r w:rsidRPr="008638C2">
            <w:rPr>
              <w:rStyle w:val="TextodoEspaoReservado"/>
            </w:rPr>
            <w:t>__________</w:t>
          </w:r>
        </w:p>
      </w:docPartBody>
    </w:docPart>
    <w:docPart>
      <w:docPartPr>
        <w:name w:val="366D4112D60347DAAC4C71D5A666B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C919A-9027-4661-B797-E67F9BDD6FA6}"/>
      </w:docPartPr>
      <w:docPartBody>
        <w:p w:rsidR="00E10E0B" w:rsidRDefault="00E31FC8" w:rsidP="00E31FC8">
          <w:pPr>
            <w:pStyle w:val="366D4112D60347DAAC4C71D5A666B25328"/>
          </w:pPr>
          <w:r>
            <w:rPr>
              <w:rStyle w:val="TextodoEspaoReservado"/>
            </w:rPr>
            <w:t>______</w:t>
          </w:r>
          <w:r w:rsidRPr="00A84737">
            <w:rPr>
              <w:rStyle w:val="TextodoEspaoReservado"/>
            </w:rPr>
            <w:t>_____</w:t>
          </w:r>
        </w:p>
      </w:docPartBody>
    </w:docPart>
    <w:docPart>
      <w:docPartPr>
        <w:name w:val="4E88CD1BF75947F3AEC504760568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879A-15F8-416A-A010-C7A0AA5D8D57}"/>
      </w:docPartPr>
      <w:docPartBody>
        <w:p w:rsidR="009F1B6D" w:rsidRDefault="00E31FC8" w:rsidP="00E31FC8">
          <w:pPr>
            <w:pStyle w:val="4E88CD1BF75947F3AEC5047605687D4A14"/>
          </w:pPr>
          <w:r w:rsidRPr="00A84737">
            <w:rPr>
              <w:rStyle w:val="TextodoEspaoReservado"/>
            </w:rPr>
            <w:t>_______________</w:t>
          </w:r>
          <w:r>
            <w:rPr>
              <w:rStyle w:val="TextodoEspaoReservado"/>
            </w:rPr>
            <w:t>________________</w:t>
          </w:r>
          <w:r w:rsidRPr="00A84737">
            <w:rPr>
              <w:rStyle w:val="TextodoEspaoReservado"/>
            </w:rPr>
            <w:t>_______________</w:t>
          </w:r>
        </w:p>
      </w:docPartBody>
    </w:docPart>
    <w:docPart>
      <w:docPartPr>
        <w:name w:val="BA80FC25985049C0897B1FF170D51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6D079-A325-4B03-B904-C05CBA39B5AB}"/>
      </w:docPartPr>
      <w:docPartBody>
        <w:p w:rsidR="009F1B6D" w:rsidRDefault="00E31FC8" w:rsidP="00E31FC8">
          <w:pPr>
            <w:pStyle w:val="BA80FC25985049C0897B1FF170D510F67"/>
          </w:pPr>
          <w:r w:rsidRPr="008638C2">
            <w:rPr>
              <w:rStyle w:val="TextodoEspaoReservado"/>
            </w:rPr>
            <w:t>__________________</w:t>
          </w:r>
          <w:r>
            <w:rPr>
              <w:rStyle w:val="TextodoEspaoReservado"/>
            </w:rPr>
            <w:t>_____________________</w:t>
          </w:r>
          <w:r w:rsidRPr="008638C2">
            <w:rPr>
              <w:rStyle w:val="TextodoEspaoReservado"/>
            </w:rPr>
            <w:t>__________</w:t>
          </w:r>
        </w:p>
      </w:docPartBody>
    </w:docPart>
    <w:docPart>
      <w:docPartPr>
        <w:name w:val="12FF5AEE74104CE08C9461E0EE0D7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78C2C-28C7-446E-93F1-4DD9300E4DE2}"/>
      </w:docPartPr>
      <w:docPartBody>
        <w:p w:rsidR="00E95711" w:rsidRDefault="00E31FC8" w:rsidP="00E31FC8">
          <w:pPr>
            <w:pStyle w:val="12FF5AEE74104CE08C9461E0EE0D75802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323ADA25105C4717AE60C4F430646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15FD0-E2D4-455E-83DD-EFD8DC0EDEE8}"/>
      </w:docPartPr>
      <w:docPartBody>
        <w:p w:rsidR="00E95711" w:rsidRDefault="00E31FC8" w:rsidP="00E31FC8">
          <w:pPr>
            <w:pStyle w:val="323ADA25105C4717AE60C4F4306468692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79BEC27746704D7C9D89653F7F4F7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3D2D6-307A-4ACB-9F75-AA2929DB1330}"/>
      </w:docPartPr>
      <w:docPartBody>
        <w:p w:rsidR="00E95711" w:rsidRDefault="00E31FC8" w:rsidP="00E31FC8">
          <w:pPr>
            <w:pStyle w:val="79BEC27746704D7C9D89653F7F4F7E7F2"/>
          </w:pPr>
          <w:r w:rsidRPr="00A84737">
            <w:rPr>
              <w:rStyle w:val="TextodoEspaoReservado"/>
            </w:rPr>
            <w:t>___</w:t>
          </w:r>
          <w:r>
            <w:rPr>
              <w:rStyle w:val="TextodoEspaoReservado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312D"/>
    <w:rsid w:val="00177FFD"/>
    <w:rsid w:val="00186D9D"/>
    <w:rsid w:val="00257704"/>
    <w:rsid w:val="00395D80"/>
    <w:rsid w:val="003F088A"/>
    <w:rsid w:val="009636E6"/>
    <w:rsid w:val="009F1B6D"/>
    <w:rsid w:val="00C0312D"/>
    <w:rsid w:val="00E10E0B"/>
    <w:rsid w:val="00E31FC8"/>
    <w:rsid w:val="00E95711"/>
    <w:rsid w:val="00E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1FC8"/>
    <w:rPr>
      <w:color w:val="808080"/>
    </w:rPr>
  </w:style>
  <w:style w:type="paragraph" w:customStyle="1" w:styleId="318A453A5B074F0E8B45EB29AB6FBE50">
    <w:name w:val="318A453A5B074F0E8B45EB29AB6FBE50"/>
    <w:rsid w:val="00C0312D"/>
  </w:style>
  <w:style w:type="paragraph" w:customStyle="1" w:styleId="4860868C353741D3A0EE3FDBDC814D33">
    <w:name w:val="4860868C353741D3A0EE3FDBDC814D33"/>
    <w:rsid w:val="00C0312D"/>
  </w:style>
  <w:style w:type="paragraph" w:customStyle="1" w:styleId="A05470D26E2F4E5A8D2A21DE49DA310A">
    <w:name w:val="A05470D26E2F4E5A8D2A21DE49DA310A"/>
    <w:rsid w:val="00C0312D"/>
  </w:style>
  <w:style w:type="paragraph" w:customStyle="1" w:styleId="1E376069C5CB456A91092E0B09655A91">
    <w:name w:val="1E376069C5CB456A91092E0B09655A91"/>
    <w:rsid w:val="00C0312D"/>
  </w:style>
  <w:style w:type="paragraph" w:customStyle="1" w:styleId="9D73E42C1C1749A19C2B0F429248DB5A">
    <w:name w:val="9D73E42C1C1749A19C2B0F429248DB5A"/>
    <w:rsid w:val="00C0312D"/>
  </w:style>
  <w:style w:type="paragraph" w:customStyle="1" w:styleId="E788ACAF8FBD479BBCBA4C0064C398B4">
    <w:name w:val="E788ACAF8FBD479BBCBA4C0064C398B4"/>
    <w:rsid w:val="00C0312D"/>
  </w:style>
  <w:style w:type="paragraph" w:customStyle="1" w:styleId="CEC5387C2ED942E4994603BE60ED1E38">
    <w:name w:val="CEC5387C2ED942E4994603BE60ED1E38"/>
    <w:rsid w:val="00C0312D"/>
  </w:style>
  <w:style w:type="paragraph" w:customStyle="1" w:styleId="729988FC341B4089B196D918190DE8FE">
    <w:name w:val="729988FC341B4089B196D918190DE8FE"/>
    <w:rsid w:val="00C0312D"/>
  </w:style>
  <w:style w:type="paragraph" w:customStyle="1" w:styleId="87AAFB2A313946448298B77DB33DED09">
    <w:name w:val="87AAFB2A313946448298B77DB33DED09"/>
    <w:rsid w:val="00C0312D"/>
  </w:style>
  <w:style w:type="paragraph" w:customStyle="1" w:styleId="F969BF4824DE4EA38C67CCABA44AD009">
    <w:name w:val="F969BF4824DE4EA38C67CCABA44AD009"/>
    <w:rsid w:val="00C0312D"/>
  </w:style>
  <w:style w:type="paragraph" w:customStyle="1" w:styleId="AB0738573981472AB951E101785A7AFD">
    <w:name w:val="AB0738573981472AB951E101785A7AFD"/>
    <w:rsid w:val="00C0312D"/>
  </w:style>
  <w:style w:type="paragraph" w:customStyle="1" w:styleId="04C3DC0460B4435EAEE969C3FB87B146">
    <w:name w:val="04C3DC0460B4435EAEE969C3FB87B146"/>
    <w:rsid w:val="00C0312D"/>
  </w:style>
  <w:style w:type="paragraph" w:customStyle="1" w:styleId="D6B04A40BB094DF6844332E983DC7411">
    <w:name w:val="D6B04A40BB094DF6844332E983DC7411"/>
    <w:rsid w:val="00C0312D"/>
  </w:style>
  <w:style w:type="paragraph" w:customStyle="1" w:styleId="3C436C97CBC4479B85B48DF80A0D6928">
    <w:name w:val="3C436C97CBC4479B85B48DF80A0D692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">
    <w:name w:val="F1CD0BA5B6AB46E68A36914A04108344"/>
    <w:rsid w:val="00C0312D"/>
  </w:style>
  <w:style w:type="paragraph" w:customStyle="1" w:styleId="7C6FE4DA3E1D4185A6BB3BDACF02E0FD">
    <w:name w:val="7C6FE4DA3E1D4185A6BB3BDACF02E0FD"/>
    <w:rsid w:val="00C0312D"/>
  </w:style>
  <w:style w:type="paragraph" w:customStyle="1" w:styleId="EFB47AB35DDB49ADA3717433BB4B0265">
    <w:name w:val="EFB47AB35DDB49ADA3717433BB4B0265"/>
    <w:rsid w:val="00C0312D"/>
  </w:style>
  <w:style w:type="paragraph" w:customStyle="1" w:styleId="743FEA46DB714E63834BD194183D0CAA">
    <w:name w:val="743FEA46DB714E63834BD194183D0CAA"/>
    <w:rsid w:val="00C0312D"/>
  </w:style>
  <w:style w:type="paragraph" w:customStyle="1" w:styleId="31BDEE1CF7D74124A169AC2AAEF1D94D">
    <w:name w:val="31BDEE1CF7D74124A169AC2AAEF1D94D"/>
    <w:rsid w:val="00C0312D"/>
  </w:style>
  <w:style w:type="paragraph" w:customStyle="1" w:styleId="608D2407A55C4F8F9F81146F52F179DF">
    <w:name w:val="608D2407A55C4F8F9F81146F52F179DF"/>
    <w:rsid w:val="00C0312D"/>
  </w:style>
  <w:style w:type="paragraph" w:customStyle="1" w:styleId="3152E1D3E4E4473DBBA334FFBD72B2DC">
    <w:name w:val="3152E1D3E4E4473DBBA334FFBD72B2DC"/>
    <w:rsid w:val="00C0312D"/>
  </w:style>
  <w:style w:type="paragraph" w:customStyle="1" w:styleId="249783892F9F456A8AAC166A8ED3F2B5">
    <w:name w:val="249783892F9F456A8AAC166A8ED3F2B5"/>
    <w:rsid w:val="00C0312D"/>
  </w:style>
  <w:style w:type="paragraph" w:customStyle="1" w:styleId="D46FA0D3271A4F60B558181369E51F90">
    <w:name w:val="D46FA0D3271A4F60B558181369E51F90"/>
    <w:rsid w:val="00C0312D"/>
  </w:style>
  <w:style w:type="paragraph" w:customStyle="1" w:styleId="C87A49944D4240E4BCEFEE73340EA7E3">
    <w:name w:val="C87A49944D4240E4BCEFEE73340EA7E3"/>
    <w:rsid w:val="00C0312D"/>
  </w:style>
  <w:style w:type="paragraph" w:customStyle="1" w:styleId="3152E1D3E4E4473DBBA334FFBD72B2DC1">
    <w:name w:val="3152E1D3E4E4473DBBA334FFBD72B2DC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">
    <w:name w:val="249783892F9F456A8AAC166A8ED3F2B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">
    <w:name w:val="D46FA0D3271A4F60B558181369E51F90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">
    <w:name w:val="C87A49944D4240E4BCEFEE73340EA7E3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">
    <w:name w:val="03927A4B94B542FF85B15E41740B75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">
    <w:name w:val="3C436C97CBC4479B85B48DF80A0D6928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">
    <w:name w:val="7C8B27BA1BAB4961B95A1DD172631EB9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1">
    <w:name w:val="EFB47AB35DDB49ADA3717433BB4B026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">
    <w:name w:val="7C6FE4DA3E1D4185A6BB3BDACF02E0F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">
    <w:name w:val="F1CD0BA5B6AB46E68A36914A04108344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">
    <w:name w:val="743FEA46DB714E63834BD194183D0CAA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">
    <w:name w:val="31BDEE1CF7D74124A169AC2AAEF1D94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">
    <w:name w:val="608D2407A55C4F8F9F81146F52F179DF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">
    <w:name w:val="3152E1D3E4E4473DBBA334FFBD72B2DC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">
    <w:name w:val="249783892F9F456A8AAC166A8ED3F2B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">
    <w:name w:val="D46FA0D3271A4F60B558181369E51F90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">
    <w:name w:val="C87A49944D4240E4BCEFEE73340EA7E3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">
    <w:name w:val="03927A4B94B542FF85B15E41740B7536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">
    <w:name w:val="3C436C97CBC4479B85B48DF80A0D6928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">
    <w:name w:val="7C8B27BA1BAB4961B95A1DD172631EB9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2">
    <w:name w:val="EFB47AB35DDB49ADA3717433BB4B026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">
    <w:name w:val="7C6FE4DA3E1D4185A6BB3BDACF02E0F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">
    <w:name w:val="F1CD0BA5B6AB46E68A36914A04108344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">
    <w:name w:val="743FEA46DB714E63834BD194183D0CAA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">
    <w:name w:val="31BDEE1CF7D74124A169AC2AAEF1D94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">
    <w:name w:val="608D2407A55C4F8F9F81146F52F179DF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">
    <w:name w:val="3152E1D3E4E4473DBBA334FFBD72B2DC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">
    <w:name w:val="249783892F9F456A8AAC166A8ED3F2B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">
    <w:name w:val="D46FA0D3271A4F60B558181369E51F90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">
    <w:name w:val="C87A49944D4240E4BCEFEE73340EA7E3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">
    <w:name w:val="03927A4B94B542FF85B15E41740B7536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">
    <w:name w:val="3C436C97CBC4479B85B48DF80A0D6928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">
    <w:name w:val="7C8B27BA1BAB4961B95A1DD172631EB9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3">
    <w:name w:val="EFB47AB35DDB49ADA3717433BB4B026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">
    <w:name w:val="7C6FE4DA3E1D4185A6BB3BDACF02E0F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">
    <w:name w:val="F1CD0BA5B6AB46E68A36914A04108344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">
    <w:name w:val="743FEA46DB714E63834BD194183D0CAA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">
    <w:name w:val="31BDEE1CF7D74124A169AC2AAEF1D94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">
    <w:name w:val="608D2407A55C4F8F9F81146F52F179DF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">
    <w:name w:val="3152E1D3E4E4473DBBA334FFBD72B2DC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">
    <w:name w:val="249783892F9F456A8AAC166A8ED3F2B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">
    <w:name w:val="D46FA0D3271A4F60B558181369E51F90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">
    <w:name w:val="C87A49944D4240E4BCEFEE73340EA7E3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">
    <w:name w:val="03927A4B94B542FF85B15E41740B7536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">
    <w:name w:val="3C436C97CBC4479B85B48DF80A0D6928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">
    <w:name w:val="7C8B27BA1BAB4961B95A1DD172631EB9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4">
    <w:name w:val="EFB47AB35DDB49ADA3717433BB4B026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">
    <w:name w:val="7C6FE4DA3E1D4185A6BB3BDACF02E0F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">
    <w:name w:val="F1CD0BA5B6AB46E68A36914A04108344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">
    <w:name w:val="743FEA46DB714E63834BD194183D0CAA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">
    <w:name w:val="31BDEE1CF7D74124A169AC2AAEF1D94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">
    <w:name w:val="608D2407A55C4F8F9F81146F52F179DF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">
    <w:name w:val="3152E1D3E4E4473DBBA334FFBD72B2DC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">
    <w:name w:val="249783892F9F456A8AAC166A8ED3F2B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">
    <w:name w:val="D46FA0D3271A4F60B558181369E51F90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">
    <w:name w:val="C87A49944D4240E4BCEFEE73340EA7E3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">
    <w:name w:val="03927A4B94B542FF85B15E41740B7536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">
    <w:name w:val="3C436C97CBC4479B85B48DF80A0D6928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4">
    <w:name w:val="7C8B27BA1BAB4961B95A1DD172631EB9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5">
    <w:name w:val="EFB47AB35DDB49ADA3717433BB4B026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">
    <w:name w:val="7C6FE4DA3E1D4185A6BB3BDACF02E0F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">
    <w:name w:val="F1CD0BA5B6AB46E68A36914A04108344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">
    <w:name w:val="743FEA46DB714E63834BD194183D0CAA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">
    <w:name w:val="31BDEE1CF7D74124A169AC2AAEF1D94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">
    <w:name w:val="608D2407A55C4F8F9F81146F52F179DF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">
    <w:name w:val="3152E1D3E4E4473DBBA334FFBD72B2DC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">
    <w:name w:val="249783892F9F456A8AAC166A8ED3F2B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">
    <w:name w:val="D46FA0D3271A4F60B558181369E51F90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">
    <w:name w:val="C87A49944D4240E4BCEFEE73340EA7E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">
    <w:name w:val="03927A4B94B542FF85B15E41740B7536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">
    <w:name w:val="3C436C97CBC4479B85B48DF80A0D6928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5">
    <w:name w:val="7C8B27BA1BAB4961B95A1DD172631EB9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6">
    <w:name w:val="EFB47AB35DDB49ADA3717433BB4B026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">
    <w:name w:val="7C6FE4DA3E1D4185A6BB3BDACF02E0F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">
    <w:name w:val="F1CD0BA5B6AB46E68A36914A04108344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">
    <w:name w:val="743FEA46DB714E63834BD194183D0CAA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">
    <w:name w:val="31BDEE1CF7D74124A169AC2AAEF1D94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">
    <w:name w:val="608D2407A55C4F8F9F81146F52F179DF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">
    <w:name w:val="3152E1D3E4E4473DBBA334FFBD72B2DC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">
    <w:name w:val="249783892F9F456A8AAC166A8ED3F2B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">
    <w:name w:val="D46FA0D3271A4F60B558181369E51F90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">
    <w:name w:val="C87A49944D4240E4BCEFEE73340EA7E3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">
    <w:name w:val="03927A4B94B542FF85B15E41740B7536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7">
    <w:name w:val="3C436C97CBC4479B85B48DF80A0D6928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6">
    <w:name w:val="7C8B27BA1BAB4961B95A1DD172631EB9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7">
    <w:name w:val="EFB47AB35DDB49ADA3717433BB4B026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7">
    <w:name w:val="7C6FE4DA3E1D4185A6BB3BDACF02E0F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7">
    <w:name w:val="F1CD0BA5B6AB46E68A36914A04108344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7">
    <w:name w:val="743FEA46DB714E63834BD194183D0CAA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7">
    <w:name w:val="31BDEE1CF7D74124A169AC2AAEF1D94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7">
    <w:name w:val="608D2407A55C4F8F9F81146F52F179DF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">
    <w:name w:val="3152E1D3E4E4473DBBA334FFBD72B2DC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">
    <w:name w:val="249783892F9F456A8AAC166A8ED3F2B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">
    <w:name w:val="D46FA0D3271A4F60B558181369E51F90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">
    <w:name w:val="C87A49944D4240E4BCEFEE73340EA7E3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">
    <w:name w:val="03927A4B94B542FF85B15E41740B7536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8">
    <w:name w:val="3C436C97CBC4479B85B48DF80A0D6928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7">
    <w:name w:val="7C8B27BA1BAB4961B95A1DD172631EB9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8">
    <w:name w:val="EFB47AB35DDB49ADA3717433BB4B026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8">
    <w:name w:val="7C6FE4DA3E1D4185A6BB3BDACF02E0F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8">
    <w:name w:val="F1CD0BA5B6AB46E68A36914A04108344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8">
    <w:name w:val="743FEA46DB714E63834BD194183D0CAA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8">
    <w:name w:val="31BDEE1CF7D74124A169AC2AAEF1D94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8">
    <w:name w:val="608D2407A55C4F8F9F81146F52F179DF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">
    <w:name w:val="3152E1D3E4E4473DBBA334FFBD72B2DC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">
    <w:name w:val="249783892F9F456A8AAC166A8ED3F2B5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">
    <w:name w:val="D46FA0D3271A4F60B558181369E51F90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">
    <w:name w:val="C87A49944D4240E4BCEFEE73340EA7E3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">
    <w:name w:val="03927A4B94B542FF85B15E41740B7536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9">
    <w:name w:val="3C436C97CBC4479B85B48DF80A0D6928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8">
    <w:name w:val="7C8B27BA1BAB4961B95A1DD172631EB9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9">
    <w:name w:val="7C6FE4DA3E1D4185A6BB3BDACF02E0FD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9">
    <w:name w:val="F1CD0BA5B6AB46E68A36914A04108344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9">
    <w:name w:val="743FEA46DB714E63834BD194183D0CAA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9">
    <w:name w:val="31BDEE1CF7D74124A169AC2AAEF1D94D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9">
    <w:name w:val="608D2407A55C4F8F9F81146F52F179DF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">
    <w:name w:val="3152E1D3E4E4473DBBA334FFBD72B2DC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">
    <w:name w:val="249783892F9F456A8AAC166A8ED3F2B5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">
    <w:name w:val="D46FA0D3271A4F60B558181369E51F90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">
    <w:name w:val="C87A49944D4240E4BCEFEE73340EA7E3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">
    <w:name w:val="03927A4B94B542FF85B15E41740B7536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0">
    <w:name w:val="3C436C97CBC4479B85B48DF80A0D6928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9">
    <w:name w:val="7C8B27BA1BAB4961B95A1DD172631EB9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0">
    <w:name w:val="7C6FE4DA3E1D4185A6BB3BDACF02E0FD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0">
    <w:name w:val="F1CD0BA5B6AB46E68A36914A04108344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0">
    <w:name w:val="743FEA46DB714E63834BD194183D0CAA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0">
    <w:name w:val="31BDEE1CF7D74124A169AC2AAEF1D94D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0">
    <w:name w:val="608D2407A55C4F8F9F81146F52F179DF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1">
    <w:name w:val="3152E1D3E4E4473DBBA334FFBD72B2DC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1">
    <w:name w:val="249783892F9F456A8AAC166A8ED3F2B5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1">
    <w:name w:val="D46FA0D3271A4F60B558181369E51F90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1">
    <w:name w:val="C87A49944D4240E4BCEFEE73340EA7E3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">
    <w:name w:val="03927A4B94B542FF85B15E41740B7536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1">
    <w:name w:val="3C436C97CBC4479B85B48DF80A0D6928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0">
    <w:name w:val="7C8B27BA1BAB4961B95A1DD172631EB9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1">
    <w:name w:val="7C6FE4DA3E1D4185A6BB3BDACF02E0FD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1">
    <w:name w:val="F1CD0BA5B6AB46E68A36914A04108344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1">
    <w:name w:val="743FEA46DB714E63834BD194183D0CAA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1">
    <w:name w:val="31BDEE1CF7D74124A169AC2AAEF1D94D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1">
    <w:name w:val="608D2407A55C4F8F9F81146F52F179DF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2">
    <w:name w:val="3152E1D3E4E4473DBBA334FFBD72B2DC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2">
    <w:name w:val="249783892F9F456A8AAC166A8ED3F2B5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2">
    <w:name w:val="D46FA0D3271A4F60B558181369E51F90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2">
    <w:name w:val="C87A49944D4240E4BCEFEE73340EA7E3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1">
    <w:name w:val="03927A4B94B542FF85B15E41740B7536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2">
    <w:name w:val="3C436C97CBC4479B85B48DF80A0D6928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1">
    <w:name w:val="7C8B27BA1BAB4961B95A1DD172631EB9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2">
    <w:name w:val="7C6FE4DA3E1D4185A6BB3BDACF02E0FD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2">
    <w:name w:val="F1CD0BA5B6AB46E68A36914A04108344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2">
    <w:name w:val="743FEA46DB714E63834BD194183D0CAA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2">
    <w:name w:val="31BDEE1CF7D74124A169AC2AAEF1D94D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2">
    <w:name w:val="608D2407A55C4F8F9F81146F52F179DF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3">
    <w:name w:val="3152E1D3E4E4473DBBA334FFBD72B2DC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3">
    <w:name w:val="249783892F9F456A8AAC166A8ED3F2B5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3">
    <w:name w:val="D46FA0D3271A4F60B558181369E51F90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3">
    <w:name w:val="C87A49944D4240E4BCEFEE73340EA7E3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2">
    <w:name w:val="03927A4B94B542FF85B15E41740B7536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3">
    <w:name w:val="3C436C97CBC4479B85B48DF80A0D6928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2">
    <w:name w:val="7C8B27BA1BAB4961B95A1DD172631EB9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3">
    <w:name w:val="7C6FE4DA3E1D4185A6BB3BDACF02E0FD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3">
    <w:name w:val="F1CD0BA5B6AB46E68A36914A04108344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3">
    <w:name w:val="743FEA46DB714E63834BD194183D0CAA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3">
    <w:name w:val="31BDEE1CF7D74124A169AC2AAEF1D94D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3">
    <w:name w:val="608D2407A55C4F8F9F81146F52F179DF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4">
    <w:name w:val="3152E1D3E4E4473DBBA334FFBD72B2DC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4">
    <w:name w:val="249783892F9F456A8AAC166A8ED3F2B5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4">
    <w:name w:val="D46FA0D3271A4F60B558181369E51F90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4">
    <w:name w:val="C87A49944D4240E4BCEFEE73340EA7E3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3">
    <w:name w:val="03927A4B94B542FF85B15E41740B7536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4">
    <w:name w:val="3C436C97CBC4479B85B48DF80A0D6928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3">
    <w:name w:val="7C8B27BA1BAB4961B95A1DD172631EB9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4">
    <w:name w:val="7C6FE4DA3E1D4185A6BB3BDACF02E0FD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4">
    <w:name w:val="F1CD0BA5B6AB46E68A36914A04108344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4">
    <w:name w:val="743FEA46DB714E63834BD194183D0CAA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4">
    <w:name w:val="31BDEE1CF7D74124A169AC2AAEF1D94D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4">
    <w:name w:val="608D2407A55C4F8F9F81146F52F179DF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5">
    <w:name w:val="3152E1D3E4E4473DBBA334FFBD72B2DC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5">
    <w:name w:val="249783892F9F456A8AAC166A8ED3F2B5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5">
    <w:name w:val="D46FA0D3271A4F60B558181369E51F90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5">
    <w:name w:val="C87A49944D4240E4BCEFEE73340EA7E3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4">
    <w:name w:val="03927A4B94B542FF85B15E41740B7536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5">
    <w:name w:val="3C436C97CBC4479B85B48DF80A0D6928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4">
    <w:name w:val="7C8B27BA1BAB4961B95A1DD172631EB9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5">
    <w:name w:val="7C6FE4DA3E1D4185A6BB3BDACF02E0FD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5">
    <w:name w:val="F1CD0BA5B6AB46E68A36914A04108344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5">
    <w:name w:val="743FEA46DB714E63834BD194183D0CAA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5">
    <w:name w:val="31BDEE1CF7D74124A169AC2AAEF1D94D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5">
    <w:name w:val="608D2407A55C4F8F9F81146F52F179DF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6">
    <w:name w:val="3152E1D3E4E4473DBBA334FFBD72B2DC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6">
    <w:name w:val="249783892F9F456A8AAC166A8ED3F2B5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6">
    <w:name w:val="D46FA0D3271A4F60B558181369E51F90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6">
    <w:name w:val="C87A49944D4240E4BCEFEE73340EA7E3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5">
    <w:name w:val="03927A4B94B542FF85B15E41740B7536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6">
    <w:name w:val="3C436C97CBC4479B85B48DF80A0D6928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5">
    <w:name w:val="7C8B27BA1BAB4961B95A1DD172631EB9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6">
    <w:name w:val="7C6FE4DA3E1D4185A6BB3BDACF02E0FD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6">
    <w:name w:val="F1CD0BA5B6AB46E68A36914A04108344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6">
    <w:name w:val="743FEA46DB714E63834BD194183D0CAA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6">
    <w:name w:val="31BDEE1CF7D74124A169AC2AAEF1D94D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6">
    <w:name w:val="608D2407A55C4F8F9F81146F52F179DF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7">
    <w:name w:val="3152E1D3E4E4473DBBA334FFBD72B2DC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7">
    <w:name w:val="249783892F9F456A8AAC166A8ED3F2B5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7">
    <w:name w:val="D46FA0D3271A4F60B558181369E51F90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7">
    <w:name w:val="C87A49944D4240E4BCEFEE73340EA7E3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6">
    <w:name w:val="03927A4B94B542FF85B15E41740B7536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7">
    <w:name w:val="3C436C97CBC4479B85B48DF80A0D6928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6">
    <w:name w:val="7C8B27BA1BAB4961B95A1DD172631EB9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7">
    <w:name w:val="7C6FE4DA3E1D4185A6BB3BDACF02E0FD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7">
    <w:name w:val="F1CD0BA5B6AB46E68A36914A04108344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7">
    <w:name w:val="743FEA46DB714E63834BD194183D0CAA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7">
    <w:name w:val="31BDEE1CF7D74124A169AC2AAEF1D94D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7">
    <w:name w:val="608D2407A55C4F8F9F81146F52F179DF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8">
    <w:name w:val="3152E1D3E4E4473DBBA334FFBD72B2DC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8">
    <w:name w:val="249783892F9F456A8AAC166A8ED3F2B5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8">
    <w:name w:val="D46FA0D3271A4F60B558181369E51F90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8">
    <w:name w:val="C87A49944D4240E4BCEFEE73340EA7E3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7">
    <w:name w:val="03927A4B94B542FF85B15E41740B7536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8">
    <w:name w:val="3C436C97CBC4479B85B48DF80A0D6928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7">
    <w:name w:val="7C8B27BA1BAB4961B95A1DD172631EB9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8">
    <w:name w:val="7C6FE4DA3E1D4185A6BB3BDACF02E0FD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8">
    <w:name w:val="F1CD0BA5B6AB46E68A36914A04108344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8">
    <w:name w:val="743FEA46DB714E63834BD194183D0CAA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8">
    <w:name w:val="31BDEE1CF7D74124A169AC2AAEF1D94D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8">
    <w:name w:val="608D2407A55C4F8F9F81146F52F179DF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9">
    <w:name w:val="3152E1D3E4E4473DBBA334FFBD72B2DC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9">
    <w:name w:val="249783892F9F456A8AAC166A8ED3F2B5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9">
    <w:name w:val="D46FA0D3271A4F60B558181369E51F90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9">
    <w:name w:val="C87A49944D4240E4BCEFEE73340EA7E3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8">
    <w:name w:val="03927A4B94B542FF85B15E41740B7536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9">
    <w:name w:val="3C436C97CBC4479B85B48DF80A0D6928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8">
    <w:name w:val="7C8B27BA1BAB4961B95A1DD172631EB9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9">
    <w:name w:val="7C6FE4DA3E1D4185A6BB3BDACF02E0FD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9">
    <w:name w:val="F1CD0BA5B6AB46E68A36914A04108344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9">
    <w:name w:val="743FEA46DB714E63834BD194183D0CAA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9">
    <w:name w:val="31BDEE1CF7D74124A169AC2AAEF1D94D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9">
    <w:name w:val="608D2407A55C4F8F9F81146F52F179DF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0">
    <w:name w:val="3152E1D3E4E4473DBBA334FFBD72B2DC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0">
    <w:name w:val="249783892F9F456A8AAC166A8ED3F2B5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0">
    <w:name w:val="D46FA0D3271A4F60B558181369E51F90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0">
    <w:name w:val="C87A49944D4240E4BCEFEE73340EA7E3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9">
    <w:name w:val="03927A4B94B542FF85B15E41740B7536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0">
    <w:name w:val="3C436C97CBC4479B85B48DF80A0D6928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9">
    <w:name w:val="7C8B27BA1BAB4961B95A1DD172631EB9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0">
    <w:name w:val="7C6FE4DA3E1D4185A6BB3BDACF02E0FD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0">
    <w:name w:val="F1CD0BA5B6AB46E68A36914A04108344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0">
    <w:name w:val="743FEA46DB714E63834BD194183D0CAA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0">
    <w:name w:val="31BDEE1CF7D74124A169AC2AAEF1D94D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0">
    <w:name w:val="608D2407A55C4F8F9F81146F52F179DF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1">
    <w:name w:val="3152E1D3E4E4473DBBA334FFBD72B2DC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1">
    <w:name w:val="249783892F9F456A8AAC166A8ED3F2B5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1">
    <w:name w:val="D46FA0D3271A4F60B558181369E51F90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1">
    <w:name w:val="C87A49944D4240E4BCEFEE73340EA7E3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0">
    <w:name w:val="03927A4B94B542FF85B15E41740B7536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1">
    <w:name w:val="3C436C97CBC4479B85B48DF80A0D6928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0">
    <w:name w:val="7C8B27BA1BAB4961B95A1DD172631EB9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1">
    <w:name w:val="7C6FE4DA3E1D4185A6BB3BDACF02E0FD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1">
    <w:name w:val="F1CD0BA5B6AB46E68A36914A04108344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1">
    <w:name w:val="743FEA46DB714E63834BD194183D0CAA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1">
    <w:name w:val="31BDEE1CF7D74124A169AC2AAEF1D94D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1">
    <w:name w:val="608D2407A55C4F8F9F81146F52F179DF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2">
    <w:name w:val="3152E1D3E4E4473DBBA334FFBD72B2DC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2">
    <w:name w:val="249783892F9F456A8AAC166A8ED3F2B5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2">
    <w:name w:val="D46FA0D3271A4F60B558181369E51F90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2">
    <w:name w:val="C87A49944D4240E4BCEFEE73340EA7E3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1">
    <w:name w:val="03927A4B94B542FF85B15E41740B7536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2">
    <w:name w:val="3C436C97CBC4479B85B48DF80A0D6928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1">
    <w:name w:val="7C8B27BA1BAB4961B95A1DD172631EB9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2">
    <w:name w:val="7C6FE4DA3E1D4185A6BB3BDACF02E0FD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2">
    <w:name w:val="F1CD0BA5B6AB46E68A36914A04108344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2">
    <w:name w:val="743FEA46DB714E63834BD194183D0CAA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2">
    <w:name w:val="31BDEE1CF7D74124A169AC2AAEF1D94D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2">
    <w:name w:val="608D2407A55C4F8F9F81146F52F179DF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3">
    <w:name w:val="3152E1D3E4E4473DBBA334FFBD72B2DC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3">
    <w:name w:val="249783892F9F456A8AAC166A8ED3F2B5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3">
    <w:name w:val="D46FA0D3271A4F60B558181369E51F90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3">
    <w:name w:val="C87A49944D4240E4BCEFEE73340EA7E3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2">
    <w:name w:val="03927A4B94B542FF85B15E41740B7536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3">
    <w:name w:val="3C436C97CBC4479B85B48DF80A0D6928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2">
    <w:name w:val="7C8B27BA1BAB4961B95A1DD172631EB9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3">
    <w:name w:val="7C6FE4DA3E1D4185A6BB3BDACF02E0FD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3">
    <w:name w:val="F1CD0BA5B6AB46E68A36914A04108344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3">
    <w:name w:val="743FEA46DB714E63834BD194183D0CAA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3">
    <w:name w:val="31BDEE1CF7D74124A169AC2AAEF1D94D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3">
    <w:name w:val="608D2407A55C4F8F9F81146F52F179DF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4">
    <w:name w:val="3152E1D3E4E4473DBBA334FFBD72B2DC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4">
    <w:name w:val="249783892F9F456A8AAC166A8ED3F2B5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4">
    <w:name w:val="D46FA0D3271A4F60B558181369E51F90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4">
    <w:name w:val="C87A49944D4240E4BCEFEE73340EA7E3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3">
    <w:name w:val="03927A4B94B542FF85B15E41740B7536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4">
    <w:name w:val="3C436C97CBC4479B85B48DF80A0D6928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3">
    <w:name w:val="7C8B27BA1BAB4961B95A1DD172631EB9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4">
    <w:name w:val="7C6FE4DA3E1D4185A6BB3BDACF02E0FD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4">
    <w:name w:val="F1CD0BA5B6AB46E68A36914A04108344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4">
    <w:name w:val="743FEA46DB714E63834BD194183D0CAA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4">
    <w:name w:val="31BDEE1CF7D74124A169AC2AAEF1D94D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4">
    <w:name w:val="608D2407A55C4F8F9F81146F52F179DF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5">
    <w:name w:val="3152E1D3E4E4473DBBA334FFBD72B2DC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5">
    <w:name w:val="249783892F9F456A8AAC166A8ED3F2B5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5">
    <w:name w:val="D46FA0D3271A4F60B558181369E51F90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5">
    <w:name w:val="C87A49944D4240E4BCEFEE73340EA7E3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4">
    <w:name w:val="03927A4B94B542FF85B15E41740B7536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5">
    <w:name w:val="3C436C97CBC4479B85B48DF80A0D6928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4">
    <w:name w:val="7C8B27BA1BAB4961B95A1DD172631EB9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5">
    <w:name w:val="7C6FE4DA3E1D4185A6BB3BDACF02E0FD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5">
    <w:name w:val="F1CD0BA5B6AB46E68A36914A04108344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5">
    <w:name w:val="743FEA46DB714E63834BD194183D0CAA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5">
    <w:name w:val="31BDEE1CF7D74124A169AC2AAEF1D94D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5">
    <w:name w:val="608D2407A55C4F8F9F81146F52F179DF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EB321FCE7414C92B147C50FB74018">
    <w:name w:val="74DEB321FCE7414C92B147C50FB74018"/>
    <w:rsid w:val="00257704"/>
  </w:style>
  <w:style w:type="paragraph" w:customStyle="1" w:styleId="7A269A5C6FAE4973BBF098E008329A4D">
    <w:name w:val="7A269A5C6FAE4973BBF098E008329A4D"/>
    <w:rsid w:val="00257704"/>
  </w:style>
  <w:style w:type="paragraph" w:customStyle="1" w:styleId="3152E1D3E4E4473DBBA334FFBD72B2DC26">
    <w:name w:val="3152E1D3E4E4473DBBA334FFBD72B2DC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6">
    <w:name w:val="249783892F9F456A8AAC166A8ED3F2B5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6">
    <w:name w:val="D46FA0D3271A4F60B558181369E51F90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6">
    <w:name w:val="C87A49944D4240E4BCEFEE73340EA7E3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5">
    <w:name w:val="03927A4B94B542FF85B15E41740B75362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6">
    <w:name w:val="3C436C97CBC4479B85B48DF80A0D6928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6">
    <w:name w:val="7C6FE4DA3E1D4185A6BB3BDACF02E0FD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6">
    <w:name w:val="F1CD0BA5B6AB46E68A36914A04108344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6">
    <w:name w:val="743FEA46DB714E63834BD194183D0CAA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6">
    <w:name w:val="31BDEE1CF7D74124A169AC2AAEF1D94D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6">
    <w:name w:val="608D2407A55C4F8F9F81146F52F179DF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7">
    <w:name w:val="3152E1D3E4E4473DBBA334FFBD72B2DC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7">
    <w:name w:val="249783892F9F456A8AAC166A8ED3F2B5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7">
    <w:name w:val="D46FA0D3271A4F60B558181369E51F90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7">
    <w:name w:val="C87A49944D4240E4BCEFEE73340EA7E3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6">
    <w:name w:val="03927A4B94B542FF85B15E41740B7536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7">
    <w:name w:val="3C436C97CBC4479B85B48DF80A0D6928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7">
    <w:name w:val="7C6FE4DA3E1D4185A6BB3BDACF02E0FD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7">
    <w:name w:val="F1CD0BA5B6AB46E68A36914A04108344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7">
    <w:name w:val="743FEA46DB714E63834BD194183D0CAA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7">
    <w:name w:val="31BDEE1CF7D74124A169AC2AAEF1D94D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7">
    <w:name w:val="608D2407A55C4F8F9F81146F52F179DF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8">
    <w:name w:val="3152E1D3E4E4473DBBA334FFBD72B2DC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8">
    <w:name w:val="249783892F9F456A8AAC166A8ED3F2B5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8">
    <w:name w:val="D46FA0D3271A4F60B558181369E51F90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8">
    <w:name w:val="C87A49944D4240E4BCEFEE73340EA7E3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7">
    <w:name w:val="03927A4B94B542FF85B15E41740B7536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8">
    <w:name w:val="3C436C97CBC4479B85B48DF80A0D6928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8">
    <w:name w:val="7C6FE4DA3E1D4185A6BB3BDACF02E0FD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8">
    <w:name w:val="F1CD0BA5B6AB46E68A36914A04108344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8">
    <w:name w:val="743FEA46DB714E63834BD194183D0CAA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8">
    <w:name w:val="31BDEE1CF7D74124A169AC2AAEF1D94D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8">
    <w:name w:val="608D2407A55C4F8F9F81146F52F179DF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9">
    <w:name w:val="3152E1D3E4E4473DBBA334FFBD72B2DC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9">
    <w:name w:val="249783892F9F456A8AAC166A8ED3F2B5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9">
    <w:name w:val="D46FA0D3271A4F60B558181369E51F90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9">
    <w:name w:val="C87A49944D4240E4BCEFEE73340EA7E3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8">
    <w:name w:val="03927A4B94B542FF85B15E41740B7536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9">
    <w:name w:val="3C436C97CBC4479B85B48DF80A0D6928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9">
    <w:name w:val="7C6FE4DA3E1D4185A6BB3BDACF02E0FD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9">
    <w:name w:val="F1CD0BA5B6AB46E68A36914A04108344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9">
    <w:name w:val="743FEA46DB714E63834BD194183D0CAA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9">
    <w:name w:val="31BDEE1CF7D74124A169AC2AAEF1D94D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9">
    <w:name w:val="608D2407A55C4F8F9F81146F52F179DF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0">
    <w:name w:val="3152E1D3E4E4473DBBA334FFBD72B2DC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0">
    <w:name w:val="249783892F9F456A8AAC166A8ED3F2B5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0">
    <w:name w:val="D46FA0D3271A4F60B558181369E51F90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0">
    <w:name w:val="C87A49944D4240E4BCEFEE73340EA7E3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9">
    <w:name w:val="03927A4B94B542FF85B15E41740B7536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0">
    <w:name w:val="3C436C97CBC4479B85B48DF80A0D6928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0">
    <w:name w:val="7C6FE4DA3E1D4185A6BB3BDACF02E0FD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0">
    <w:name w:val="F1CD0BA5B6AB46E68A36914A04108344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0">
    <w:name w:val="743FEA46DB714E63834BD194183D0CAA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0">
    <w:name w:val="31BDEE1CF7D74124A169AC2AAEF1D94D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0">
    <w:name w:val="608D2407A55C4F8F9F81146F52F179DF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1">
    <w:name w:val="3152E1D3E4E4473DBBA334FFBD72B2DC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1">
    <w:name w:val="249783892F9F456A8AAC166A8ED3F2B5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1">
    <w:name w:val="D46FA0D3271A4F60B558181369E51F90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1">
    <w:name w:val="C87A49944D4240E4BCEFEE73340EA7E3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0">
    <w:name w:val="03927A4B94B542FF85B15E41740B7536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1">
    <w:name w:val="3C436C97CBC4479B85B48DF80A0D6928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1">
    <w:name w:val="7C6FE4DA3E1D4185A6BB3BDACF02E0FD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1">
    <w:name w:val="F1CD0BA5B6AB46E68A36914A04108344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1">
    <w:name w:val="743FEA46DB714E63834BD194183D0CAA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1">
    <w:name w:val="31BDEE1CF7D74124A169AC2AAEF1D94D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1">
    <w:name w:val="608D2407A55C4F8F9F81146F52F179DF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2">
    <w:name w:val="3152E1D3E4E4473DBBA334FFBD72B2DC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2">
    <w:name w:val="249783892F9F456A8AAC166A8ED3F2B5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2">
    <w:name w:val="D46FA0D3271A4F60B558181369E51F90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2">
    <w:name w:val="C87A49944D4240E4BCEFEE73340EA7E3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1">
    <w:name w:val="03927A4B94B542FF85B15E41740B7536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2">
    <w:name w:val="3C436C97CBC4479B85B48DF80A0D6928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2">
    <w:name w:val="7C6FE4DA3E1D4185A6BB3BDACF02E0FD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2">
    <w:name w:val="F1CD0BA5B6AB46E68A36914A04108344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2">
    <w:name w:val="743FEA46DB714E63834BD194183D0CAA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2">
    <w:name w:val="31BDEE1CF7D74124A169AC2AAEF1D94D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2">
    <w:name w:val="608D2407A55C4F8F9F81146F52F179DF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3">
    <w:name w:val="3152E1D3E4E4473DBBA334FFBD72B2DC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3">
    <w:name w:val="249783892F9F456A8AAC166A8ED3F2B5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3">
    <w:name w:val="D46FA0D3271A4F60B558181369E51F90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3">
    <w:name w:val="C87A49944D4240E4BCEFEE73340EA7E3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2">
    <w:name w:val="03927A4B94B542FF85B15E41740B7536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3">
    <w:name w:val="3C436C97CBC4479B85B48DF80A0D6928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3">
    <w:name w:val="7C6FE4DA3E1D4185A6BB3BDACF02E0FD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3">
    <w:name w:val="F1CD0BA5B6AB46E68A36914A04108344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3">
    <w:name w:val="743FEA46DB714E63834BD194183D0CAA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3">
    <w:name w:val="31BDEE1CF7D74124A169AC2AAEF1D94D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3">
    <w:name w:val="608D2407A55C4F8F9F81146F52F179DF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4">
    <w:name w:val="3152E1D3E4E4473DBBA334FFBD72B2DC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4">
    <w:name w:val="249783892F9F456A8AAC166A8ED3F2B5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4">
    <w:name w:val="D46FA0D3271A4F60B558181369E51F90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4">
    <w:name w:val="C87A49944D4240E4BCEFEE73340EA7E3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3">
    <w:name w:val="03927A4B94B542FF85B15E41740B7536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4">
    <w:name w:val="3C436C97CBC4479B85B48DF80A0D6928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4">
    <w:name w:val="7C6FE4DA3E1D4185A6BB3BDACF02E0FD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4">
    <w:name w:val="F1CD0BA5B6AB46E68A36914A04108344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4">
    <w:name w:val="743FEA46DB714E63834BD194183D0CAA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4">
    <w:name w:val="31BDEE1CF7D74124A169AC2AAEF1D94D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4">
    <w:name w:val="608D2407A55C4F8F9F81146F52F179DF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5">
    <w:name w:val="3152E1D3E4E4473DBBA334FFBD72B2DC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5">
    <w:name w:val="249783892F9F456A8AAC166A8ED3F2B5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5">
    <w:name w:val="D46FA0D3271A4F60B558181369E51F90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5">
    <w:name w:val="C87A49944D4240E4BCEFEE73340EA7E3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4">
    <w:name w:val="03927A4B94B542FF85B15E41740B7536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5">
    <w:name w:val="3C436C97CBC4479B85B48DF80A0D6928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5">
    <w:name w:val="7C6FE4DA3E1D4185A6BB3BDACF02E0FD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5">
    <w:name w:val="F1CD0BA5B6AB46E68A36914A04108344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5">
    <w:name w:val="743FEA46DB714E63834BD194183D0CAA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5">
    <w:name w:val="31BDEE1CF7D74124A169AC2AAEF1D94D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5">
    <w:name w:val="608D2407A55C4F8F9F81146F52F179DF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6">
    <w:name w:val="3152E1D3E4E4473DBBA334FFBD72B2DC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6">
    <w:name w:val="249783892F9F456A8AAC166A8ED3F2B5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6">
    <w:name w:val="D46FA0D3271A4F60B558181369E51F90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6">
    <w:name w:val="C87A49944D4240E4BCEFEE73340EA7E3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5">
    <w:name w:val="03927A4B94B542FF85B15E41740B7536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6">
    <w:name w:val="3C436C97CBC4479B85B48DF80A0D6928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6">
    <w:name w:val="7C6FE4DA3E1D4185A6BB3BDACF02E0FD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6">
    <w:name w:val="F1CD0BA5B6AB46E68A36914A04108344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6">
    <w:name w:val="743FEA46DB714E63834BD194183D0CAA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6">
    <w:name w:val="31BDEE1CF7D74124A169AC2AAEF1D94D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6">
    <w:name w:val="608D2407A55C4F8F9F81146F52F179DF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7">
    <w:name w:val="3152E1D3E4E4473DBBA334FFBD72B2DC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7">
    <w:name w:val="249783892F9F456A8AAC166A8ED3F2B5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7">
    <w:name w:val="D46FA0D3271A4F60B558181369E51F90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7">
    <w:name w:val="C87A49944D4240E4BCEFEE73340EA7E3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6">
    <w:name w:val="03927A4B94B542FF85B15E41740B7536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7">
    <w:name w:val="3C436C97CBC4479B85B48DF80A0D6928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7">
    <w:name w:val="7C6FE4DA3E1D4185A6BB3BDACF02E0FD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7">
    <w:name w:val="F1CD0BA5B6AB46E68A36914A04108344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7">
    <w:name w:val="743FEA46DB714E63834BD194183D0CAA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7">
    <w:name w:val="31BDEE1CF7D74124A169AC2AAEF1D94D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7">
    <w:name w:val="608D2407A55C4F8F9F81146F52F179DF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8">
    <w:name w:val="3152E1D3E4E4473DBBA334FFBD72B2DC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8">
    <w:name w:val="249783892F9F456A8AAC166A8ED3F2B5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8">
    <w:name w:val="D46FA0D3271A4F60B558181369E51F90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8">
    <w:name w:val="C87A49944D4240E4BCEFEE73340EA7E3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7">
    <w:name w:val="03927A4B94B542FF85B15E41740B7536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8">
    <w:name w:val="3C436C97CBC4479B85B48DF80A0D6928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8">
    <w:name w:val="7C6FE4DA3E1D4185A6BB3BDACF02E0FD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8">
    <w:name w:val="F1CD0BA5B6AB46E68A36914A04108344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8">
    <w:name w:val="743FEA46DB714E63834BD194183D0CAA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8">
    <w:name w:val="31BDEE1CF7D74124A169AC2AAEF1D94D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8">
    <w:name w:val="608D2407A55C4F8F9F81146F52F179DF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9">
    <w:name w:val="3152E1D3E4E4473DBBA334FFBD72B2DC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9">
    <w:name w:val="249783892F9F456A8AAC166A8ED3F2B5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9">
    <w:name w:val="D46FA0D3271A4F60B558181369E51F90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9">
    <w:name w:val="C87A49944D4240E4BCEFEE73340EA7E3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8">
    <w:name w:val="03927A4B94B542FF85B15E41740B7536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9">
    <w:name w:val="3C436C97CBC4479B85B48DF80A0D6928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9">
    <w:name w:val="7C6FE4DA3E1D4185A6BB3BDACF02E0FD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9">
    <w:name w:val="F1CD0BA5B6AB46E68A36914A04108344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9">
    <w:name w:val="743FEA46DB714E63834BD194183D0CAA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9">
    <w:name w:val="31BDEE1CF7D74124A169AC2AAEF1D94D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9">
    <w:name w:val="608D2407A55C4F8F9F81146F52F179DF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0">
    <w:name w:val="3152E1D3E4E4473DBBA334FFBD72B2DC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0">
    <w:name w:val="249783892F9F456A8AAC166A8ED3F2B5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0">
    <w:name w:val="D46FA0D3271A4F60B558181369E51F90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0">
    <w:name w:val="C87A49944D4240E4BCEFEE73340EA7E3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9">
    <w:name w:val="03927A4B94B542FF85B15E41740B7536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0">
    <w:name w:val="3C436C97CBC4479B85B48DF80A0D6928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0">
    <w:name w:val="7C6FE4DA3E1D4185A6BB3BDACF02E0FD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0">
    <w:name w:val="F1CD0BA5B6AB46E68A36914A04108344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0">
    <w:name w:val="743FEA46DB714E63834BD194183D0CAA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0">
    <w:name w:val="31BDEE1CF7D74124A169AC2AAEF1D94D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0">
    <w:name w:val="608D2407A55C4F8F9F81146F52F179DF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1">
    <w:name w:val="3152E1D3E4E4473DBBA334FFBD72B2DC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1">
    <w:name w:val="249783892F9F456A8AAC166A8ED3F2B5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1">
    <w:name w:val="D46FA0D3271A4F60B558181369E51F90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1">
    <w:name w:val="C87A49944D4240E4BCEFEE73340EA7E3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0">
    <w:name w:val="03927A4B94B542FF85B15E41740B7536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1">
    <w:name w:val="3C436C97CBC4479B85B48DF80A0D6928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1">
    <w:name w:val="7C6FE4DA3E1D4185A6BB3BDACF02E0FD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1">
    <w:name w:val="F1CD0BA5B6AB46E68A36914A04108344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1">
    <w:name w:val="743FEA46DB714E63834BD194183D0CAA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1">
    <w:name w:val="31BDEE1CF7D74124A169AC2AAEF1D94D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1">
    <w:name w:val="608D2407A55C4F8F9F81146F52F179DF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2">
    <w:name w:val="3152E1D3E4E4473DBBA334FFBD72B2DC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2">
    <w:name w:val="249783892F9F456A8AAC166A8ED3F2B5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2">
    <w:name w:val="D46FA0D3271A4F60B558181369E51F90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2">
    <w:name w:val="C87A49944D4240E4BCEFEE73340EA7E3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1">
    <w:name w:val="03927A4B94B542FF85B15E41740B7536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2">
    <w:name w:val="3C436C97CBC4479B85B48DF80A0D6928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2">
    <w:name w:val="7C6FE4DA3E1D4185A6BB3BDACF02E0FD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2">
    <w:name w:val="F1CD0BA5B6AB46E68A36914A04108344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2">
    <w:name w:val="743FEA46DB714E63834BD194183D0CAA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2">
    <w:name w:val="31BDEE1CF7D74124A169AC2AAEF1D94D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2">
    <w:name w:val="608D2407A55C4F8F9F81146F52F179DF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3">
    <w:name w:val="3152E1D3E4E4473DBBA334FFBD72B2DC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3">
    <w:name w:val="249783892F9F456A8AAC166A8ED3F2B5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3">
    <w:name w:val="D46FA0D3271A4F60B558181369E51F90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3">
    <w:name w:val="C87A49944D4240E4BCEFEE73340EA7E3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2">
    <w:name w:val="03927A4B94B542FF85B15E41740B7536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3">
    <w:name w:val="3C436C97CBC4479B85B48DF80A0D6928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3">
    <w:name w:val="7C6FE4DA3E1D4185A6BB3BDACF02E0FD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3">
    <w:name w:val="F1CD0BA5B6AB46E68A36914A04108344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3">
    <w:name w:val="743FEA46DB714E63834BD194183D0CAA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3">
    <w:name w:val="31BDEE1CF7D74124A169AC2AAEF1D94D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3">
    <w:name w:val="608D2407A55C4F8F9F81146F52F179DF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4">
    <w:name w:val="3152E1D3E4E4473DBBA334FFBD72B2DC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4">
    <w:name w:val="249783892F9F456A8AAC166A8ED3F2B5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4">
    <w:name w:val="D46FA0D3271A4F60B558181369E51F90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4">
    <w:name w:val="C87A49944D4240E4BCEFEE73340EA7E3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3">
    <w:name w:val="03927A4B94B542FF85B15E41740B7536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4">
    <w:name w:val="3C436C97CBC4479B85B48DF80A0D6928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4">
    <w:name w:val="7C6FE4DA3E1D4185A6BB3BDACF02E0FD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4">
    <w:name w:val="F1CD0BA5B6AB46E68A36914A04108344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4">
    <w:name w:val="743FEA46DB714E63834BD194183D0CAA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4">
    <w:name w:val="31BDEE1CF7D74124A169AC2AAEF1D94D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4">
    <w:name w:val="608D2407A55C4F8F9F81146F52F179DF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5">
    <w:name w:val="3152E1D3E4E4473DBBA334FFBD72B2DC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5">
    <w:name w:val="249783892F9F456A8AAC166A8ED3F2B5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5">
    <w:name w:val="D46FA0D3271A4F60B558181369E51F90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5">
    <w:name w:val="C87A49944D4240E4BCEFEE73340EA7E3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4">
    <w:name w:val="03927A4B94B542FF85B15E41740B7536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5">
    <w:name w:val="3C436C97CBC4479B85B48DF80A0D6928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5">
    <w:name w:val="7C6FE4DA3E1D4185A6BB3BDACF02E0FD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5">
    <w:name w:val="F1CD0BA5B6AB46E68A36914A04108344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5">
    <w:name w:val="743FEA46DB714E63834BD194183D0CAA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5">
    <w:name w:val="31BDEE1CF7D74124A169AC2AAEF1D94D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5">
    <w:name w:val="608D2407A55C4F8F9F81146F52F179DF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6">
    <w:name w:val="3152E1D3E4E4473DBBA334FFBD72B2DC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6">
    <w:name w:val="249783892F9F456A8AAC166A8ED3F2B5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6">
    <w:name w:val="D46FA0D3271A4F60B558181369E51F90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6">
    <w:name w:val="C87A49944D4240E4BCEFEE73340EA7E3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5">
    <w:name w:val="03927A4B94B542FF85B15E41740B7536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6">
    <w:name w:val="3C436C97CBC4479B85B48DF80A0D6928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6">
    <w:name w:val="7C6FE4DA3E1D4185A6BB3BDACF02E0FD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6">
    <w:name w:val="F1CD0BA5B6AB46E68A36914A04108344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6">
    <w:name w:val="743FEA46DB714E63834BD194183D0CAA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6">
    <w:name w:val="31BDEE1CF7D74124A169AC2AAEF1D94D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6">
    <w:name w:val="608D2407A55C4F8F9F81146F52F179DF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7">
    <w:name w:val="3152E1D3E4E4473DBBA334FFBD72B2DC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7">
    <w:name w:val="249783892F9F456A8AAC166A8ED3F2B5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7">
    <w:name w:val="D46FA0D3271A4F60B558181369E51F90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7">
    <w:name w:val="C87A49944D4240E4BCEFEE73340EA7E3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6">
    <w:name w:val="03927A4B94B542FF85B15E41740B7536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7">
    <w:name w:val="3C436C97CBC4479B85B48DF80A0D6928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7">
    <w:name w:val="7C6FE4DA3E1D4185A6BB3BDACF02E0FD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7">
    <w:name w:val="F1CD0BA5B6AB46E68A36914A04108344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7">
    <w:name w:val="743FEA46DB714E63834BD194183D0CAA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7">
    <w:name w:val="31BDEE1CF7D74124A169AC2AAEF1D94D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7">
    <w:name w:val="608D2407A55C4F8F9F81146F52F179DF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8">
    <w:name w:val="3152E1D3E4E4473DBBA334FFBD72B2DC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8">
    <w:name w:val="249783892F9F456A8AAC166A8ED3F2B5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8">
    <w:name w:val="D46FA0D3271A4F60B558181369E51F90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8">
    <w:name w:val="C87A49944D4240E4BCEFEE73340EA7E3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7">
    <w:name w:val="03927A4B94B542FF85B15E41740B7536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8">
    <w:name w:val="3C436C97CBC4479B85B48DF80A0D6928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8">
    <w:name w:val="7C6FE4DA3E1D4185A6BB3BDACF02E0FD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8">
    <w:name w:val="F1CD0BA5B6AB46E68A36914A04108344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8">
    <w:name w:val="743FEA46DB714E63834BD194183D0CAA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8">
    <w:name w:val="31BDEE1CF7D74124A169AC2AAEF1D94D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8">
    <w:name w:val="608D2407A55C4F8F9F81146F52F179DF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9">
    <w:name w:val="3152E1D3E4E4473DBBA334FFBD72B2DC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9">
    <w:name w:val="249783892F9F456A8AAC166A8ED3F2B5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9">
    <w:name w:val="D46FA0D3271A4F60B558181369E51F90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9">
    <w:name w:val="C87A49944D4240E4BCEFEE73340EA7E3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8">
    <w:name w:val="03927A4B94B542FF85B15E41740B7536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9">
    <w:name w:val="3C436C97CBC4479B85B48DF80A0D6928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9">
    <w:name w:val="7C6FE4DA3E1D4185A6BB3BDACF02E0FD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9">
    <w:name w:val="F1CD0BA5B6AB46E68A36914A04108344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9">
    <w:name w:val="743FEA46DB714E63834BD194183D0CAA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9">
    <w:name w:val="31BDEE1CF7D74124A169AC2AAEF1D94D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9">
    <w:name w:val="608D2407A55C4F8F9F81146F52F179DF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0">
    <w:name w:val="3152E1D3E4E4473DBBA334FFBD72B2DC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0">
    <w:name w:val="249783892F9F456A8AAC166A8ED3F2B5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0">
    <w:name w:val="D46FA0D3271A4F60B558181369E51F90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0">
    <w:name w:val="C87A49944D4240E4BCEFEE73340EA7E3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9">
    <w:name w:val="03927A4B94B542FF85B15E41740B7536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0">
    <w:name w:val="3C436C97CBC4479B85B48DF80A0D6928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0">
    <w:name w:val="7C6FE4DA3E1D4185A6BB3BDACF02E0FD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0">
    <w:name w:val="F1CD0BA5B6AB46E68A36914A04108344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0">
    <w:name w:val="743FEA46DB714E63834BD194183D0CAA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0">
    <w:name w:val="31BDEE1CF7D74124A169AC2AAEF1D94D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0">
    <w:name w:val="608D2407A55C4F8F9F81146F52F179DF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1">
    <w:name w:val="3152E1D3E4E4473DBBA334FFBD72B2DC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1">
    <w:name w:val="249783892F9F456A8AAC166A8ED3F2B5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1">
    <w:name w:val="D46FA0D3271A4F60B558181369E51F90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1">
    <w:name w:val="C87A49944D4240E4BCEFEE73340EA7E3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0">
    <w:name w:val="03927A4B94B542FF85B15E41740B7536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1">
    <w:name w:val="3C436C97CBC4479B85B48DF80A0D6928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1">
    <w:name w:val="7C6FE4DA3E1D4185A6BB3BDACF02E0FD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1">
    <w:name w:val="F1CD0BA5B6AB46E68A36914A04108344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1">
    <w:name w:val="743FEA46DB714E63834BD194183D0CAA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1">
    <w:name w:val="31BDEE1CF7D74124A169AC2AAEF1D94D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1">
    <w:name w:val="608D2407A55C4F8F9F81146F52F179DF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2">
    <w:name w:val="3152E1D3E4E4473DBBA334FFBD72B2DC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2">
    <w:name w:val="249783892F9F456A8AAC166A8ED3F2B5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2">
    <w:name w:val="D46FA0D3271A4F60B558181369E51F90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2">
    <w:name w:val="C87A49944D4240E4BCEFEE73340EA7E3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1">
    <w:name w:val="03927A4B94B542FF85B15E41740B7536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2">
    <w:name w:val="3C436C97CBC4479B85B48DF80A0D6928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2">
    <w:name w:val="7C6FE4DA3E1D4185A6BB3BDACF02E0FD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2">
    <w:name w:val="F1CD0BA5B6AB46E68A36914A04108344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2">
    <w:name w:val="743FEA46DB714E63834BD194183D0CAA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2">
    <w:name w:val="31BDEE1CF7D74124A169AC2AAEF1D94D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2">
    <w:name w:val="608D2407A55C4F8F9F81146F52F179DF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3">
    <w:name w:val="3152E1D3E4E4473DBBA334FFBD72B2DC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3">
    <w:name w:val="249783892F9F456A8AAC166A8ED3F2B5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3">
    <w:name w:val="D46FA0D3271A4F60B558181369E51F90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3">
    <w:name w:val="C87A49944D4240E4BCEFEE73340EA7E3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2">
    <w:name w:val="03927A4B94B542FF85B15E41740B753652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3">
    <w:name w:val="3C436C97CBC4479B85B48DF80A0D6928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3">
    <w:name w:val="7C6FE4DA3E1D4185A6BB3BDACF02E0FD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3">
    <w:name w:val="F1CD0BA5B6AB46E68A36914A04108344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3">
    <w:name w:val="743FEA46DB714E63834BD194183D0CAA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3">
    <w:name w:val="31BDEE1CF7D74124A169AC2AAEF1D94D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3">
    <w:name w:val="608D2407A55C4F8F9F81146F52F179DF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4">
    <w:name w:val="3152E1D3E4E4473DBBA334FFBD72B2DC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4">
    <w:name w:val="249783892F9F456A8AAC166A8ED3F2B5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4">
    <w:name w:val="D46FA0D3271A4F60B558181369E51F90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4">
    <w:name w:val="C87A49944D4240E4BCEFEE73340EA7E3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3">
    <w:name w:val="03927A4B94B542FF85B15E41740B7536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4">
    <w:name w:val="3C436C97CBC4479B85B48DF80A0D6928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4">
    <w:name w:val="7C6FE4DA3E1D4185A6BB3BDACF02E0FD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4">
    <w:name w:val="F1CD0BA5B6AB46E68A36914A04108344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4">
    <w:name w:val="743FEA46DB714E63834BD194183D0CAA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4">
    <w:name w:val="31BDEE1CF7D74124A169AC2AAEF1D94D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4">
    <w:name w:val="608D2407A55C4F8F9F81146F52F179DF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5">
    <w:name w:val="3152E1D3E4E4473DBBA334FFBD72B2DC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5">
    <w:name w:val="249783892F9F456A8AAC166A8ED3F2B5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5">
    <w:name w:val="D46FA0D3271A4F60B558181369E51F90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5">
    <w:name w:val="C87A49944D4240E4BCEFEE73340EA7E3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4">
    <w:name w:val="03927A4B94B542FF85B15E41740B7536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5">
    <w:name w:val="3C436C97CBC4479B85B48DF80A0D6928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5">
    <w:name w:val="7C6FE4DA3E1D4185A6BB3BDACF02E0FD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5">
    <w:name w:val="F1CD0BA5B6AB46E68A36914A04108344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5">
    <w:name w:val="743FEA46DB714E63834BD194183D0CAA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5">
    <w:name w:val="31BDEE1CF7D74124A169AC2AAEF1D94D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5">
    <w:name w:val="608D2407A55C4F8F9F81146F52F179DF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">
    <w:name w:val="154198A9AA1B4898B3BBC09D8D7C11E3"/>
    <w:rsid w:val="00E10E0B"/>
  </w:style>
  <w:style w:type="paragraph" w:customStyle="1" w:styleId="48E8D8CCF3E04F7AA922DA86B83895C0">
    <w:name w:val="48E8D8CCF3E04F7AA922DA86B83895C0"/>
    <w:rsid w:val="00E10E0B"/>
  </w:style>
  <w:style w:type="paragraph" w:customStyle="1" w:styleId="366D4112D60347DAAC4C71D5A666B253">
    <w:name w:val="366D4112D60347DAAC4C71D5A666B253"/>
    <w:rsid w:val="00E10E0B"/>
  </w:style>
  <w:style w:type="paragraph" w:customStyle="1" w:styleId="3152E1D3E4E4473DBBA334FFBD72B2DC56">
    <w:name w:val="3152E1D3E4E4473DBBA334FFBD72B2DC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6">
    <w:name w:val="249783892F9F456A8AAC166A8ED3F2B5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6">
    <w:name w:val="D46FA0D3271A4F60B558181369E51F90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6">
    <w:name w:val="C87A49944D4240E4BCEFEE73340EA7E3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5">
    <w:name w:val="03927A4B94B542FF85B15E41740B75365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">
    <w:name w:val="154198A9AA1B4898B3BBC09D8D7C11E3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">
    <w:name w:val="48E8D8CCF3E04F7AA922DA86B83895C0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6">
    <w:name w:val="7C6FE4DA3E1D4185A6BB3BDACF02E0FD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">
    <w:name w:val="366D4112D60347DAAC4C71D5A666B253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7">
    <w:name w:val="3152E1D3E4E4473DBBA334FFBD72B2DC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7">
    <w:name w:val="249783892F9F456A8AAC166A8ED3F2B5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7">
    <w:name w:val="D46FA0D3271A4F60B558181369E51F90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7">
    <w:name w:val="C87A49944D4240E4BCEFEE73340EA7E3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6">
    <w:name w:val="03927A4B94B542FF85B15E41740B7536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">
    <w:name w:val="154198A9AA1B4898B3BBC09D8D7C11E3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">
    <w:name w:val="48E8D8CCF3E04F7AA922DA86B83895C0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7">
    <w:name w:val="7C6FE4DA3E1D4185A6BB3BDACF02E0FD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">
    <w:name w:val="366D4112D60347DAAC4C71D5A666B253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8">
    <w:name w:val="3152E1D3E4E4473DBBA334FFBD72B2DC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8">
    <w:name w:val="249783892F9F456A8AAC166A8ED3F2B5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8">
    <w:name w:val="D46FA0D3271A4F60B558181369E51F90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8">
    <w:name w:val="C87A49944D4240E4BCEFEE73340EA7E3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7">
    <w:name w:val="03927A4B94B542FF85B15E41740B7536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">
    <w:name w:val="154198A9AA1B4898B3BBC09D8D7C11E3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">
    <w:name w:val="48E8D8CCF3E04F7AA922DA86B83895C0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8">
    <w:name w:val="7C6FE4DA3E1D4185A6BB3BDACF02E0FD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">
    <w:name w:val="366D4112D60347DAAC4C71D5A666B253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9">
    <w:name w:val="3152E1D3E4E4473DBBA334FFBD72B2DC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9">
    <w:name w:val="249783892F9F456A8AAC166A8ED3F2B5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9">
    <w:name w:val="D46FA0D3271A4F60B558181369E51F90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9">
    <w:name w:val="C87A49944D4240E4BCEFEE73340EA7E3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8">
    <w:name w:val="03927A4B94B542FF85B15E41740B7536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">
    <w:name w:val="154198A9AA1B4898B3BBC09D8D7C11E3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">
    <w:name w:val="48E8D8CCF3E04F7AA922DA86B83895C0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9">
    <w:name w:val="7C6FE4DA3E1D4185A6BB3BDACF02E0FD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">
    <w:name w:val="366D4112D60347DAAC4C71D5A666B253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0">
    <w:name w:val="3152E1D3E4E4473DBBA334FFBD72B2DC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0">
    <w:name w:val="249783892F9F456A8AAC166A8ED3F2B5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0">
    <w:name w:val="D46FA0D3271A4F60B558181369E51F90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0">
    <w:name w:val="C87A49944D4240E4BCEFEE73340EA7E3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9">
    <w:name w:val="03927A4B94B542FF85B15E41740B7536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5">
    <w:name w:val="154198A9AA1B4898B3BBC09D8D7C11E3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5">
    <w:name w:val="48E8D8CCF3E04F7AA922DA86B83895C0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0">
    <w:name w:val="7C6FE4DA3E1D4185A6BB3BDACF02E0FD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5">
    <w:name w:val="366D4112D60347DAAC4C71D5A666B253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1">
    <w:name w:val="3152E1D3E4E4473DBBA334FFBD72B2DC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1">
    <w:name w:val="249783892F9F456A8AAC166A8ED3F2B5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1">
    <w:name w:val="D46FA0D3271A4F60B558181369E51F90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1">
    <w:name w:val="C87A49944D4240E4BCEFEE73340EA7E3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0">
    <w:name w:val="03927A4B94B542FF85B15E41740B7536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6">
    <w:name w:val="154198A9AA1B4898B3BBC09D8D7C11E3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6">
    <w:name w:val="48E8D8CCF3E04F7AA922DA86B83895C0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1">
    <w:name w:val="7C6FE4DA3E1D4185A6BB3BDACF02E0FD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6">
    <w:name w:val="366D4112D60347DAAC4C71D5A666B253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2">
    <w:name w:val="3152E1D3E4E4473DBBA334FFBD72B2DC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2">
    <w:name w:val="249783892F9F456A8AAC166A8ED3F2B5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2">
    <w:name w:val="D46FA0D3271A4F60B558181369E51F90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2">
    <w:name w:val="C87A49944D4240E4BCEFEE73340EA7E3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1">
    <w:name w:val="03927A4B94B542FF85B15E41740B7536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7">
    <w:name w:val="154198A9AA1B4898B3BBC09D8D7C11E3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7">
    <w:name w:val="48E8D8CCF3E04F7AA922DA86B83895C0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2">
    <w:name w:val="7C6FE4DA3E1D4185A6BB3BDACF02E0FD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7">
    <w:name w:val="366D4112D60347DAAC4C71D5A666B253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3">
    <w:name w:val="3152E1D3E4E4473DBBA334FFBD72B2DC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3">
    <w:name w:val="249783892F9F456A8AAC166A8ED3F2B5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3">
    <w:name w:val="D46FA0D3271A4F60B558181369E51F90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3">
    <w:name w:val="C87A49944D4240E4BCEFEE73340EA7E3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2">
    <w:name w:val="03927A4B94B542FF85B15E41740B7536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8">
    <w:name w:val="154198A9AA1B4898B3BBC09D8D7C11E3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8">
    <w:name w:val="48E8D8CCF3E04F7AA922DA86B83895C0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4">
    <w:name w:val="Estilo4"/>
    <w:basedOn w:val="Fontepargpadro"/>
    <w:uiPriority w:val="1"/>
    <w:rsid w:val="00E10E0B"/>
    <w:rPr>
      <w:b/>
    </w:rPr>
  </w:style>
  <w:style w:type="paragraph" w:customStyle="1" w:styleId="7C6FE4DA3E1D4185A6BB3BDACF02E0FD63">
    <w:name w:val="7C6FE4DA3E1D4185A6BB3BDACF02E0FD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8">
    <w:name w:val="366D4112D60347DAAC4C71D5A666B253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">
    <w:name w:val="3B613D23C3FE488EBBD75B4714A03624"/>
    <w:rsid w:val="00E10E0B"/>
  </w:style>
  <w:style w:type="paragraph" w:customStyle="1" w:styleId="3152E1D3E4E4473DBBA334FFBD72B2DC64">
    <w:name w:val="3152E1D3E4E4473DBBA334FFBD72B2DC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4">
    <w:name w:val="249783892F9F456A8AAC166A8ED3F2B5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4">
    <w:name w:val="D46FA0D3271A4F60B558181369E51F90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4">
    <w:name w:val="C87A49944D4240E4BCEFEE73340EA7E3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3">
    <w:name w:val="03927A4B94B542FF85B15E41740B7536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1">
    <w:name w:val="3B613D23C3FE488EBBD75B4714A03624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9">
    <w:name w:val="154198A9AA1B4898B3BBC09D8D7C11E3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9">
    <w:name w:val="48E8D8CCF3E04F7AA922DA86B83895C0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4">
    <w:name w:val="7C6FE4DA3E1D4185A6BB3BDACF02E0FD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9">
    <w:name w:val="366D4112D60347DAAC4C71D5A666B253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5">
    <w:name w:val="3152E1D3E4E4473DBBA334FFBD72B2DC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5">
    <w:name w:val="249783892F9F456A8AAC166A8ED3F2B5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5">
    <w:name w:val="D46FA0D3271A4F60B558181369E51F90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5">
    <w:name w:val="C87A49944D4240E4BCEFEE73340EA7E3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4">
    <w:name w:val="03927A4B94B542FF85B15E41740B7536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2">
    <w:name w:val="3B613D23C3FE488EBBD75B4714A03624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0">
    <w:name w:val="154198A9AA1B4898B3BBC09D8D7C11E3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0">
    <w:name w:val="48E8D8CCF3E04F7AA922DA86B83895C0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5">
    <w:name w:val="7C6FE4DA3E1D4185A6BB3BDACF02E0FD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0">
    <w:name w:val="366D4112D60347DAAC4C71D5A666B253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6">
    <w:name w:val="3152E1D3E4E4473DBBA334FFBD72B2DC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6">
    <w:name w:val="249783892F9F456A8AAC166A8ED3F2B5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6">
    <w:name w:val="D46FA0D3271A4F60B558181369E51F90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6">
    <w:name w:val="C87A49944D4240E4BCEFEE73340EA7E3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5">
    <w:name w:val="03927A4B94B542FF85B15E41740B7536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3">
    <w:name w:val="3B613D23C3FE488EBBD75B4714A03624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1">
    <w:name w:val="154198A9AA1B4898B3BBC09D8D7C11E31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1">
    <w:name w:val="48E8D8CCF3E04F7AA922DA86B83895C01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6">
    <w:name w:val="7C6FE4DA3E1D4185A6BB3BDACF02E0FD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1">
    <w:name w:val="366D4112D60347DAAC4C71D5A666B2531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7">
    <w:name w:val="3152E1D3E4E4473DBBA334FFBD72B2DC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7">
    <w:name w:val="249783892F9F456A8AAC166A8ED3F2B5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7">
    <w:name w:val="D46FA0D3271A4F60B558181369E51F90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7">
    <w:name w:val="C87A49944D4240E4BCEFEE73340EA7E3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6">
    <w:name w:val="03927A4B94B542FF85B15E41740B7536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4">
    <w:name w:val="3B613D23C3FE488EBBD75B4714A03624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2">
    <w:name w:val="154198A9AA1B4898B3BBC09D8D7C11E31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2">
    <w:name w:val="48E8D8CCF3E04F7AA922DA86B83895C01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7">
    <w:name w:val="7C6FE4DA3E1D4185A6BB3BDACF02E0FD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2">
    <w:name w:val="366D4112D60347DAAC4C71D5A666B2531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">
    <w:name w:val="BA7814E146E848708A1566E7EF4EE3F3"/>
    <w:rsid w:val="00E10E0B"/>
  </w:style>
  <w:style w:type="paragraph" w:customStyle="1" w:styleId="3152E1D3E4E4473DBBA334FFBD72B2DC68">
    <w:name w:val="3152E1D3E4E4473DBBA334FFBD72B2DC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8">
    <w:name w:val="249783892F9F456A8AAC166A8ED3F2B5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8">
    <w:name w:val="D46FA0D3271A4F60B558181369E51F90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8">
    <w:name w:val="C87A49944D4240E4BCEFEE73340EA7E3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7">
    <w:name w:val="03927A4B94B542FF85B15E41740B7536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1">
    <w:name w:val="BA7814E146E848708A1566E7EF4EE3F3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3">
    <w:name w:val="154198A9AA1B4898B3BBC09D8D7C11E31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3">
    <w:name w:val="48E8D8CCF3E04F7AA922DA86B83895C01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8">
    <w:name w:val="7C6FE4DA3E1D4185A6BB3BDACF02E0FD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3">
    <w:name w:val="366D4112D60347DAAC4C71D5A666B2531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9">
    <w:name w:val="3152E1D3E4E4473DBBA334FFBD72B2DC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9">
    <w:name w:val="249783892F9F456A8AAC166A8ED3F2B5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9">
    <w:name w:val="D46FA0D3271A4F60B558181369E51F90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9">
    <w:name w:val="C87A49944D4240E4BCEFEE73340EA7E3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8">
    <w:name w:val="03927A4B94B542FF85B15E41740B7536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2">
    <w:name w:val="BA7814E146E848708A1566E7EF4EE3F3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4">
    <w:name w:val="154198A9AA1B4898B3BBC09D8D7C11E31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4">
    <w:name w:val="48E8D8CCF3E04F7AA922DA86B83895C01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9">
    <w:name w:val="7C6FE4DA3E1D4185A6BB3BDACF02E0FD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4">
    <w:name w:val="366D4112D60347DAAC4C71D5A666B2531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">
    <w:name w:val="4E88CD1BF75947F3AEC5047605687D4A"/>
    <w:rsid w:val="00E10E0B"/>
  </w:style>
  <w:style w:type="paragraph" w:customStyle="1" w:styleId="3152E1D3E4E4473DBBA334FFBD72B2DC70">
    <w:name w:val="3152E1D3E4E4473DBBA334FFBD72B2DC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0">
    <w:name w:val="249783892F9F456A8AAC166A8ED3F2B5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0">
    <w:name w:val="D46FA0D3271A4F60B558181369E51F90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0">
    <w:name w:val="C87A49944D4240E4BCEFEE73340EA7E3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9">
    <w:name w:val="03927A4B94B542FF85B15E41740B7536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3">
    <w:name w:val="BA7814E146E848708A1566E7EF4EE3F3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5">
    <w:name w:val="154198A9AA1B4898B3BBC09D8D7C11E31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5">
    <w:name w:val="48E8D8CCF3E04F7AA922DA86B83895C01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">
    <w:name w:val="4E88CD1BF75947F3AEC5047605687D4A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5">
    <w:name w:val="366D4112D60347DAAC4C71D5A666B2531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1">
    <w:name w:val="3152E1D3E4E4473DBBA334FFBD72B2DC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1">
    <w:name w:val="249783892F9F456A8AAC166A8ED3F2B5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1">
    <w:name w:val="D46FA0D3271A4F60B558181369E51F90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1">
    <w:name w:val="C87A49944D4240E4BCEFEE73340EA7E3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0">
    <w:name w:val="03927A4B94B542FF85B15E41740B7536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4">
    <w:name w:val="BA7814E146E848708A1566E7EF4EE3F3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6">
    <w:name w:val="154198A9AA1B4898B3BBC09D8D7C11E31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6">
    <w:name w:val="48E8D8CCF3E04F7AA922DA86B83895C01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">
    <w:name w:val="4E88CD1BF75947F3AEC5047605687D4A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6">
    <w:name w:val="366D4112D60347DAAC4C71D5A666B2531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2">
    <w:name w:val="3152E1D3E4E4473DBBA334FFBD72B2DC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2">
    <w:name w:val="249783892F9F456A8AAC166A8ED3F2B5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2">
    <w:name w:val="D46FA0D3271A4F60B558181369E51F90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2">
    <w:name w:val="C87A49944D4240E4BCEFEE73340EA7E3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1">
    <w:name w:val="03927A4B94B542FF85B15E41740B7536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5">
    <w:name w:val="BA7814E146E848708A1566E7EF4EE3F3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7">
    <w:name w:val="154198A9AA1B4898B3BBC09D8D7C11E31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7">
    <w:name w:val="48E8D8CCF3E04F7AA922DA86B83895C01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">
    <w:name w:val="4E88CD1BF75947F3AEC5047605687D4A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7">
    <w:name w:val="366D4112D60347DAAC4C71D5A666B2531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3">
    <w:name w:val="3152E1D3E4E4473DBBA334FFBD72B2DC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3">
    <w:name w:val="249783892F9F456A8AAC166A8ED3F2B5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3">
    <w:name w:val="D46FA0D3271A4F60B558181369E51F90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3">
    <w:name w:val="C87A49944D4240E4BCEFEE73340EA7E3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2">
    <w:name w:val="03927A4B94B542FF85B15E41740B7536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6">
    <w:name w:val="BA7814E146E848708A1566E7EF4EE3F3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8">
    <w:name w:val="154198A9AA1B4898B3BBC09D8D7C11E31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8">
    <w:name w:val="48E8D8CCF3E04F7AA922DA86B83895C01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4">
    <w:name w:val="4E88CD1BF75947F3AEC5047605687D4A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8">
    <w:name w:val="366D4112D60347DAAC4C71D5A666B2531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4">
    <w:name w:val="3152E1D3E4E4473DBBA334FFBD72B2DC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4">
    <w:name w:val="249783892F9F456A8AAC166A8ED3F2B5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4">
    <w:name w:val="D46FA0D3271A4F60B558181369E51F90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4">
    <w:name w:val="C87A49944D4240E4BCEFEE73340EA7E3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3">
    <w:name w:val="03927A4B94B542FF85B15E41740B7536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7">
    <w:name w:val="BA7814E146E848708A1566E7EF4EE3F3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9">
    <w:name w:val="154198A9AA1B4898B3BBC09D8D7C11E31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9">
    <w:name w:val="48E8D8CCF3E04F7AA922DA86B83895C01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5">
    <w:name w:val="4E88CD1BF75947F3AEC5047605687D4A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9">
    <w:name w:val="366D4112D60347DAAC4C71D5A666B2531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B65C9FFB4F2DB14448C3F3616DDE">
    <w:name w:val="EAB3B65C9FFB4F2DB14448C3F3616DDE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">
    <w:name w:val="F5B4731060A1426485A35C189D6E6B18"/>
    <w:rsid w:val="00E10E0B"/>
  </w:style>
  <w:style w:type="paragraph" w:customStyle="1" w:styleId="F95D8D4CC06F4E12A6ED0F53B462EB7B">
    <w:name w:val="F95D8D4CC06F4E12A6ED0F53B462EB7B"/>
    <w:rsid w:val="00E10E0B"/>
  </w:style>
  <w:style w:type="paragraph" w:customStyle="1" w:styleId="18312D67184642B2A7B28AD94EF3EC29">
    <w:name w:val="18312D67184642B2A7B28AD94EF3EC29"/>
    <w:rsid w:val="00E10E0B"/>
  </w:style>
  <w:style w:type="paragraph" w:customStyle="1" w:styleId="3152E1D3E4E4473DBBA334FFBD72B2DC75">
    <w:name w:val="3152E1D3E4E4473DBBA334FFBD72B2DC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5">
    <w:name w:val="249783892F9F456A8AAC166A8ED3F2B5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5">
    <w:name w:val="D46FA0D3271A4F60B558181369E51F90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5">
    <w:name w:val="C87A49944D4240E4BCEFEE73340EA7E3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4">
    <w:name w:val="03927A4B94B542FF85B15E41740B7536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8">
    <w:name w:val="BA7814E146E848708A1566E7EF4EE3F3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0">
    <w:name w:val="154198A9AA1B4898B3BBC09D8D7C11E32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0">
    <w:name w:val="48E8D8CCF3E04F7AA922DA86B83895C02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6">
    <w:name w:val="4E88CD1BF75947F3AEC5047605687D4A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0">
    <w:name w:val="366D4112D60347DAAC4C71D5A666B2532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">
    <w:name w:val="F5B4731060A1426485A35C189D6E6B18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">
    <w:name w:val="F95D8D4CC06F4E12A6ED0F53B462EB7B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">
    <w:name w:val="18312D67184642B2A7B28AD94EF3EC29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6">
    <w:name w:val="3152E1D3E4E4473DBBA334FFBD72B2DC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6">
    <w:name w:val="249783892F9F456A8AAC166A8ED3F2B5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6">
    <w:name w:val="D46FA0D3271A4F60B558181369E51F90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6">
    <w:name w:val="C87A49944D4240E4BCEFEE73340EA7E3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5">
    <w:name w:val="03927A4B94B542FF85B15E41740B7536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9">
    <w:name w:val="BA7814E146E848708A1566E7EF4EE3F3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1">
    <w:name w:val="154198A9AA1B4898B3BBC09D8D7C11E32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1">
    <w:name w:val="48E8D8CCF3E04F7AA922DA86B83895C02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7">
    <w:name w:val="4E88CD1BF75947F3AEC5047605687D4A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1">
    <w:name w:val="366D4112D60347DAAC4C71D5A666B2532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">
    <w:name w:val="F5B4731060A1426485A35C189D6E6B18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">
    <w:name w:val="F95D8D4CC06F4E12A6ED0F53B462EB7B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">
    <w:name w:val="18312D67184642B2A7B28AD94EF3EC29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">
    <w:name w:val="BA80FC25985049C0897B1FF170D510F6"/>
    <w:rsid w:val="00E10E0B"/>
  </w:style>
  <w:style w:type="paragraph" w:customStyle="1" w:styleId="3152E1D3E4E4473DBBA334FFBD72B2DC77">
    <w:name w:val="3152E1D3E4E4473DBBA334FFBD72B2DC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7">
    <w:name w:val="249783892F9F456A8AAC166A8ED3F2B5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7">
    <w:name w:val="D46FA0D3271A4F60B558181369E51F90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7">
    <w:name w:val="C87A49944D4240E4BCEFEE73340EA7E3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6">
    <w:name w:val="03927A4B94B542FF85B15E41740B7536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">
    <w:name w:val="BA80FC25985049C0897B1FF170D510F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2">
    <w:name w:val="154198A9AA1B4898B3BBC09D8D7C11E32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2">
    <w:name w:val="48E8D8CCF3E04F7AA922DA86B83895C02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8">
    <w:name w:val="4E88CD1BF75947F3AEC5047605687D4A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2">
    <w:name w:val="366D4112D60347DAAC4C71D5A666B2532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3">
    <w:name w:val="F5B4731060A1426485A35C189D6E6B18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3">
    <w:name w:val="F95D8D4CC06F4E12A6ED0F53B462EB7B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3">
    <w:name w:val="18312D67184642B2A7B28AD94EF3EC29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8">
    <w:name w:val="3152E1D3E4E4473DBBA334FFBD72B2DC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8">
    <w:name w:val="249783892F9F456A8AAC166A8ED3F2B5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8">
    <w:name w:val="D46FA0D3271A4F60B558181369E51F90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8">
    <w:name w:val="C87A49944D4240E4BCEFEE73340EA7E3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7">
    <w:name w:val="03927A4B94B542FF85B15E41740B7536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">
    <w:name w:val="BA80FC25985049C0897B1FF170D510F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3">
    <w:name w:val="154198A9AA1B4898B3BBC09D8D7C11E32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3">
    <w:name w:val="48E8D8CCF3E04F7AA922DA86B83895C02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9">
    <w:name w:val="4E88CD1BF75947F3AEC5047605687D4A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3">
    <w:name w:val="366D4112D60347DAAC4C71D5A666B2532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4">
    <w:name w:val="F5B4731060A1426485A35C189D6E6B18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4">
    <w:name w:val="F95D8D4CC06F4E12A6ED0F53B462EB7B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4">
    <w:name w:val="18312D67184642B2A7B28AD94EF3EC29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9">
    <w:name w:val="3152E1D3E4E4473DBBA334FFBD72B2DC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9">
    <w:name w:val="249783892F9F456A8AAC166A8ED3F2B5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9">
    <w:name w:val="D46FA0D3271A4F60B558181369E51F90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9">
    <w:name w:val="C87A49944D4240E4BCEFEE73340EA7E3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8">
    <w:name w:val="03927A4B94B542FF85B15E41740B7536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3">
    <w:name w:val="BA80FC25985049C0897B1FF170D510F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4">
    <w:name w:val="154198A9AA1B4898B3BBC09D8D7C11E32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4">
    <w:name w:val="48E8D8CCF3E04F7AA922DA86B83895C02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0">
    <w:name w:val="4E88CD1BF75947F3AEC5047605687D4A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4">
    <w:name w:val="366D4112D60347DAAC4C71D5A666B2532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5">
    <w:name w:val="F5B4731060A1426485A35C189D6E6B18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5">
    <w:name w:val="F95D8D4CC06F4E12A6ED0F53B462EB7B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5">
    <w:name w:val="18312D67184642B2A7B28AD94EF3EC29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0">
    <w:name w:val="3152E1D3E4E4473DBBA334FFBD72B2DC80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0">
    <w:name w:val="249783892F9F456A8AAC166A8ED3F2B580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0">
    <w:name w:val="D46FA0D3271A4F60B558181369E51F9080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0">
    <w:name w:val="C87A49944D4240E4BCEFEE73340EA7E380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9">
    <w:name w:val="03927A4B94B542FF85B15E41740B753679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4">
    <w:name w:val="BA80FC25985049C0897B1FF170D510F64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5">
    <w:name w:val="154198A9AA1B4898B3BBC09D8D7C11E325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1">
    <w:name w:val="4E88CD1BF75947F3AEC5047605687D4A11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5">
    <w:name w:val="366D4112D60347DAAC4C71D5A666B25325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6">
    <w:name w:val="F5B4731060A1426485A35C189D6E6B186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6">
    <w:name w:val="F95D8D4CC06F4E12A6ED0F53B462EB7B6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6">
    <w:name w:val="18312D67184642B2A7B28AD94EF3EC296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6C9A5C3B4D8BB9AE302578627321">
    <w:name w:val="72AF6C9A5C3B4D8BB9AE302578627321"/>
    <w:rsid w:val="009636E6"/>
  </w:style>
  <w:style w:type="paragraph" w:customStyle="1" w:styleId="3152E1D3E4E4473DBBA334FFBD72B2DC81">
    <w:name w:val="3152E1D3E4E4473DBBA334FFBD72B2DC81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1">
    <w:name w:val="249783892F9F456A8AAC166A8ED3F2B581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1">
    <w:name w:val="D46FA0D3271A4F60B558181369E51F9081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1">
    <w:name w:val="C87A49944D4240E4BCEFEE73340EA7E381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0">
    <w:name w:val="03927A4B94B542FF85B15E41740B753680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5">
    <w:name w:val="BA80FC25985049C0897B1FF170D510F65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6">
    <w:name w:val="154198A9AA1B4898B3BBC09D8D7C11E326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2">
    <w:name w:val="4E88CD1BF75947F3AEC5047605687D4A12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6">
    <w:name w:val="366D4112D60347DAAC4C71D5A666B25326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7">
    <w:name w:val="F5B4731060A1426485A35C189D6E6B187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7">
    <w:name w:val="F95D8D4CC06F4E12A6ED0F53B462EB7B7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7">
    <w:name w:val="18312D67184642B2A7B28AD94EF3EC297"/>
    <w:rsid w:val="009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5AEE74104CE08C9461E0EE0D7580">
    <w:name w:val="12FF5AEE74104CE08C9461E0EE0D7580"/>
    <w:rsid w:val="00E31FC8"/>
  </w:style>
  <w:style w:type="paragraph" w:customStyle="1" w:styleId="323ADA25105C4717AE60C4F430646869">
    <w:name w:val="323ADA25105C4717AE60C4F430646869"/>
    <w:rsid w:val="00E31FC8"/>
  </w:style>
  <w:style w:type="paragraph" w:customStyle="1" w:styleId="79BEC27746704D7C9D89653F7F4F7E7F">
    <w:name w:val="79BEC27746704D7C9D89653F7F4F7E7F"/>
    <w:rsid w:val="00E31FC8"/>
  </w:style>
  <w:style w:type="paragraph" w:customStyle="1" w:styleId="3152E1D3E4E4473DBBA334FFBD72B2DC82">
    <w:name w:val="3152E1D3E4E4473DBBA334FFBD72B2DC8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2">
    <w:name w:val="249783892F9F456A8AAC166A8ED3F2B58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2">
    <w:name w:val="D46FA0D3271A4F60B558181369E51F908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2">
    <w:name w:val="C87A49944D4240E4BCEFEE73340EA7E38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1">
    <w:name w:val="03927A4B94B542FF85B15E41740B753681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6">
    <w:name w:val="BA80FC25985049C0897B1FF170D510F66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7">
    <w:name w:val="154198A9AA1B4898B3BBC09D8D7C11E327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3">
    <w:name w:val="4E88CD1BF75947F3AEC5047605687D4A13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7">
    <w:name w:val="366D4112D60347DAAC4C71D5A666B25327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5AEE74104CE08C9461E0EE0D75801">
    <w:name w:val="12FF5AEE74104CE08C9461E0EE0D75801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ADA25105C4717AE60C4F4306468691">
    <w:name w:val="323ADA25105C4717AE60C4F4306468691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EC27746704D7C9D89653F7F4F7E7F1">
    <w:name w:val="79BEC27746704D7C9D89653F7F4F7E7F1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3">
    <w:name w:val="3152E1D3E4E4473DBBA334FFBD72B2DC83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3">
    <w:name w:val="249783892F9F456A8AAC166A8ED3F2B583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3">
    <w:name w:val="D46FA0D3271A4F60B558181369E51F9083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3">
    <w:name w:val="C87A49944D4240E4BCEFEE73340EA7E383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2">
    <w:name w:val="03927A4B94B542FF85B15E41740B75368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7">
    <w:name w:val="BA80FC25985049C0897B1FF170D510F67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8">
    <w:name w:val="154198A9AA1B4898B3BBC09D8D7C11E328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4">
    <w:name w:val="4E88CD1BF75947F3AEC5047605687D4A14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8">
    <w:name w:val="366D4112D60347DAAC4C71D5A666B25328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5AEE74104CE08C9461E0EE0D75802">
    <w:name w:val="12FF5AEE74104CE08C9461E0EE0D7580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ADA25105C4717AE60C4F4306468692">
    <w:name w:val="323ADA25105C4717AE60C4F430646869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EC27746704D7C9D89653F7F4F7E7F2">
    <w:name w:val="79BEC27746704D7C9D89653F7F4F7E7F2"/>
    <w:rsid w:val="00E3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E89F-25AF-4601-AB55-EDD7B0C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92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997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creator>Kàtia Zavariz3 Oliosi</dc:creator>
  <cp:lastModifiedBy>katia.z</cp:lastModifiedBy>
  <cp:revision>8</cp:revision>
  <cp:lastPrinted>2016-02-18T14:40:00Z</cp:lastPrinted>
  <dcterms:created xsi:type="dcterms:W3CDTF">2016-02-25T13:49:00Z</dcterms:created>
  <dcterms:modified xsi:type="dcterms:W3CDTF">2019-03-13T17:57:00Z</dcterms:modified>
</cp:coreProperties>
</file>